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C33" w:rsidRDefault="002D2414">
      <w:r>
        <w:t>7. [d]</w:t>
      </w:r>
    </w:p>
    <w:p w:rsidR="002D2414" w:rsidRDefault="002D2414">
      <w:r>
        <w:t>8. [b]</w:t>
      </w:r>
    </w:p>
    <w:p w:rsidR="002D2414" w:rsidRDefault="002D2414">
      <w:r>
        <w:t>9. [e]</w:t>
      </w:r>
    </w:p>
    <w:p w:rsidR="002D2414" w:rsidRDefault="002D2414">
      <w:r w:rsidRPr="002D2414">
        <w:rPr>
          <w:noProof/>
        </w:rPr>
        <w:drawing>
          <wp:inline distT="0" distB="0" distL="0" distR="0" wp14:anchorId="01FF7A41" wp14:editId="4101B60D">
            <wp:extent cx="3924640" cy="3372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14" w:rsidRDefault="002D2414">
      <w:r>
        <w:t xml:space="preserve">For ‘1 versus all’ with and without nonlinear transform, </w:t>
      </w:r>
      <w:proofErr w:type="spellStart"/>
      <w:r>
        <w:t>Eout</w:t>
      </w:r>
      <w:proofErr w:type="spellEnd"/>
      <w:r>
        <w:t xml:space="preserve"> is small (no overfitting observed, 9[a] wrong);</w:t>
      </w:r>
    </w:p>
    <w:p w:rsidR="002D2414" w:rsidRDefault="002D2414">
      <w:r>
        <w:t xml:space="preserve">For ‘9 versus all’ with and without nonlinear transform, </w:t>
      </w:r>
      <w:proofErr w:type="spellStart"/>
      <w:r>
        <w:t>Eout</w:t>
      </w:r>
      <w:proofErr w:type="spellEnd"/>
      <w:r>
        <w:t xml:space="preserve"> is of the same, 9[b] wrong;</w:t>
      </w:r>
    </w:p>
    <w:p w:rsidR="002D2414" w:rsidRDefault="002D2414" w:rsidP="002D2414">
      <w:r>
        <w:t xml:space="preserve">For ‘0 versus all’ before and after nonlinear transform, </w:t>
      </w:r>
      <w:proofErr w:type="spellStart"/>
      <w:r>
        <w:t>Eout</w:t>
      </w:r>
      <w:proofErr w:type="spellEnd"/>
      <w:r>
        <w:t xml:space="preserve"> becomes smaller, 9[c]</w:t>
      </w:r>
      <w:r w:rsidR="007373D4">
        <w:t>[d]</w:t>
      </w:r>
      <w:r>
        <w:t xml:space="preserve"> wrong;</w:t>
      </w:r>
    </w:p>
    <w:p w:rsidR="002D2414" w:rsidRDefault="002D2414" w:rsidP="002D2414">
      <w:r>
        <w:t xml:space="preserve">For </w:t>
      </w:r>
      <w:r w:rsidR="007373D4">
        <w:t xml:space="preserve">‘5 versus all’, </w:t>
      </w:r>
      <w:proofErr w:type="spellStart"/>
      <w:r w:rsidR="007373D4">
        <w:t>Eout</w:t>
      </w:r>
      <w:proofErr w:type="spellEnd"/>
      <w:r w:rsidR="007373D4">
        <w:t xml:space="preserve"> w/o NLT =0.079721, </w:t>
      </w:r>
      <w:proofErr w:type="spellStart"/>
      <w:r w:rsidR="007373D4">
        <w:t>Eout</w:t>
      </w:r>
      <w:proofErr w:type="spellEnd"/>
      <w:r w:rsidR="007373D4">
        <w:t xml:space="preserve"> w/ NLT = 0.079223, improvement = 0.6%, 9[e] correct.</w:t>
      </w:r>
    </w:p>
    <w:p w:rsidR="002D2414" w:rsidRDefault="002D2414">
      <w:r>
        <w:t>10. [a]</w:t>
      </w:r>
    </w:p>
    <w:p w:rsidR="002D2414" w:rsidRDefault="0057111A">
      <w:r w:rsidRPr="0057111A">
        <w:rPr>
          <w:noProof/>
        </w:rPr>
        <w:drawing>
          <wp:inline distT="0" distB="0" distL="0" distR="0" wp14:anchorId="5C1A5827" wp14:editId="25A560F9">
            <wp:extent cx="2781541" cy="75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7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D4" w:rsidRDefault="007373D4">
      <w:r>
        <w:br w:type="page"/>
      </w:r>
    </w:p>
    <w:p w:rsidR="007373D4" w:rsidRDefault="007373D4">
      <w:r>
        <w:lastRenderedPageBreak/>
        <w:t>Q7~Q10 are based on the following codes:</w:t>
      </w:r>
    </w:p>
    <w:p w:rsidR="00805B95" w:rsidRDefault="00805B95" w:rsidP="00805B95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805B95" w:rsidRDefault="00805B95" w:rsidP="00805B95"/>
    <w:p w:rsidR="00805B95" w:rsidRDefault="00805B95" w:rsidP="00805B95">
      <w:r>
        <w:t xml:space="preserve">class </w:t>
      </w:r>
      <w:proofErr w:type="spellStart"/>
      <w:r>
        <w:t>RegularizedLinearRegression</w:t>
      </w:r>
      <w:proofErr w:type="spellEnd"/>
      <w:r>
        <w:t>:</w:t>
      </w:r>
    </w:p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(self, dim, </w:t>
      </w:r>
      <w:proofErr w:type="spellStart"/>
      <w:r>
        <w:t>lamda</w:t>
      </w:r>
      <w:proofErr w:type="spellEnd"/>
      <w:r>
        <w:t>):</w:t>
      </w:r>
    </w:p>
    <w:p w:rsidR="00805B95" w:rsidRDefault="00805B95" w:rsidP="00805B95">
      <w:r>
        <w:t xml:space="preserve">        </w:t>
      </w:r>
      <w:proofErr w:type="spellStart"/>
      <w:r>
        <w:t>self.weights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(dim + 1,1))</w:t>
      </w:r>
    </w:p>
    <w:p w:rsidR="00805B95" w:rsidRDefault="00805B95" w:rsidP="00805B95">
      <w:r>
        <w:t xml:space="preserve">        </w:t>
      </w:r>
      <w:proofErr w:type="spellStart"/>
      <w:r>
        <w:t>self.lamda</w:t>
      </w:r>
      <w:proofErr w:type="spellEnd"/>
      <w:r>
        <w:t xml:space="preserve"> = </w:t>
      </w:r>
      <w:proofErr w:type="spellStart"/>
      <w:r>
        <w:t>lamda</w:t>
      </w:r>
      <w:proofErr w:type="spellEnd"/>
    </w:p>
    <w:p w:rsidR="00805B95" w:rsidRDefault="00805B95" w:rsidP="00805B95"/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X_new</w:t>
      </w:r>
      <w:proofErr w:type="spellEnd"/>
      <w:r>
        <w:t>(</w:t>
      </w:r>
      <w:proofErr w:type="spellStart"/>
      <w:r>
        <w:t>self,X</w:t>
      </w:r>
      <w:proofErr w:type="spellEnd"/>
      <w:r>
        <w:t>):</w:t>
      </w:r>
    </w:p>
    <w:p w:rsidR="00805B95" w:rsidRDefault="00805B95" w:rsidP="00805B95">
      <w:r>
        <w:t xml:space="preserve">        examples = </w:t>
      </w:r>
      <w:proofErr w:type="spellStart"/>
      <w:r>
        <w:t>X.shape</w:t>
      </w:r>
      <w:proofErr w:type="spellEnd"/>
      <w:r>
        <w:t>[0]</w:t>
      </w:r>
    </w:p>
    <w:p w:rsidR="00805B95" w:rsidRDefault="00805B95" w:rsidP="00805B95">
      <w:r>
        <w:t xml:space="preserve">        </w:t>
      </w:r>
      <w:proofErr w:type="spellStart"/>
      <w:r>
        <w:t>X_new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</w:t>
      </w:r>
      <w:proofErr w:type="spellStart"/>
      <w:r>
        <w:t>np.ones</w:t>
      </w:r>
      <w:proofErr w:type="spellEnd"/>
      <w:r>
        <w:t>(examples), X]</w:t>
      </w:r>
    </w:p>
    <w:p w:rsidR="00805B95" w:rsidRDefault="00805B95" w:rsidP="00805B95">
      <w:r>
        <w:t xml:space="preserve">        return </w:t>
      </w:r>
      <w:proofErr w:type="spellStart"/>
      <w:r>
        <w:t>X_new</w:t>
      </w:r>
      <w:proofErr w:type="spellEnd"/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in_regularization</w:t>
      </w:r>
      <w:proofErr w:type="spellEnd"/>
      <w:r>
        <w:t>(self, X,Y): # training with regularization: (ZT*Z + lambda*I)^-1 * ZT*y</w:t>
      </w:r>
    </w:p>
    <w:p w:rsidR="00805B95" w:rsidRDefault="00805B95" w:rsidP="00805B95">
      <w:r>
        <w:t xml:space="preserve">        </w:t>
      </w:r>
      <w:proofErr w:type="spellStart"/>
      <w:r>
        <w:t>X_new</w:t>
      </w:r>
      <w:proofErr w:type="spellEnd"/>
      <w:r>
        <w:t xml:space="preserve"> = </w:t>
      </w:r>
      <w:proofErr w:type="spellStart"/>
      <w:r>
        <w:t>self.X_new</w:t>
      </w:r>
      <w:proofErr w:type="spellEnd"/>
      <w:r>
        <w:t>(X)</w:t>
      </w:r>
    </w:p>
    <w:p w:rsidR="00805B95" w:rsidRDefault="00805B95" w:rsidP="00805B95">
      <w:r>
        <w:t xml:space="preserve">        </w:t>
      </w:r>
      <w:proofErr w:type="spellStart"/>
      <w:r>
        <w:t>xTx</w:t>
      </w:r>
      <w:proofErr w:type="spellEnd"/>
      <w:r>
        <w:t xml:space="preserve"> = np.dot(</w:t>
      </w:r>
      <w:proofErr w:type="spellStart"/>
      <w:r>
        <w:t>X_new.T</w:t>
      </w:r>
      <w:proofErr w:type="spellEnd"/>
      <w:r>
        <w:t xml:space="preserve">, </w:t>
      </w:r>
      <w:proofErr w:type="spellStart"/>
      <w:r>
        <w:t>X_new</w:t>
      </w:r>
      <w:proofErr w:type="spellEnd"/>
      <w:r>
        <w:t>)</w:t>
      </w:r>
    </w:p>
    <w:p w:rsidR="00805B95" w:rsidRDefault="00805B95" w:rsidP="00805B95">
      <w:r>
        <w:t xml:space="preserve">        </w:t>
      </w:r>
      <w:proofErr w:type="spellStart"/>
      <w:r>
        <w:t>lI</w:t>
      </w:r>
      <w:proofErr w:type="spellEnd"/>
      <w:r>
        <w:t xml:space="preserve"> = </w:t>
      </w:r>
      <w:proofErr w:type="spellStart"/>
      <w:r>
        <w:t>np.multiply</w:t>
      </w:r>
      <w:proofErr w:type="spellEnd"/>
      <w:r>
        <w:t>(</w:t>
      </w:r>
      <w:proofErr w:type="spellStart"/>
      <w:r>
        <w:t>self.lamda</w:t>
      </w:r>
      <w:proofErr w:type="spellEnd"/>
      <w:r>
        <w:t xml:space="preserve">, </w:t>
      </w:r>
      <w:proofErr w:type="spellStart"/>
      <w:r>
        <w:t>np.identity</w:t>
      </w:r>
      <w:proofErr w:type="spellEnd"/>
      <w:r>
        <w:t>(</w:t>
      </w:r>
      <w:proofErr w:type="spellStart"/>
      <w:r>
        <w:t>xTx.shape</w:t>
      </w:r>
      <w:proofErr w:type="spellEnd"/>
      <w:r>
        <w:t>[0])) # lambda*I</w:t>
      </w:r>
    </w:p>
    <w:p w:rsidR="00805B95" w:rsidRDefault="00805B95" w:rsidP="00805B95">
      <w:r>
        <w:t xml:space="preserve">        </w:t>
      </w:r>
      <w:proofErr w:type="spellStart"/>
      <w:r>
        <w:t>inv_X</w:t>
      </w:r>
      <w:proofErr w:type="spellEnd"/>
      <w:r>
        <w:t xml:space="preserve"> = </w:t>
      </w:r>
      <w:proofErr w:type="spellStart"/>
      <w:r>
        <w:t>np.linalg.inv</w:t>
      </w:r>
      <w:proofErr w:type="spellEnd"/>
      <w:r>
        <w:t>(</w:t>
      </w:r>
      <w:proofErr w:type="spellStart"/>
      <w:r>
        <w:t>np.add</w:t>
      </w:r>
      <w:proofErr w:type="spellEnd"/>
      <w:r>
        <w:t>(</w:t>
      </w:r>
      <w:proofErr w:type="spellStart"/>
      <w:r>
        <w:t>xTx</w:t>
      </w:r>
      <w:proofErr w:type="spellEnd"/>
      <w:r>
        <w:t xml:space="preserve">, </w:t>
      </w:r>
      <w:proofErr w:type="spellStart"/>
      <w:r>
        <w:t>lI</w:t>
      </w:r>
      <w:proofErr w:type="spellEnd"/>
      <w:r>
        <w:t>))</w:t>
      </w:r>
    </w:p>
    <w:p w:rsidR="00805B95" w:rsidRDefault="00805B95" w:rsidP="00805B95">
      <w:r>
        <w:t xml:space="preserve">        </w:t>
      </w:r>
      <w:proofErr w:type="spellStart"/>
      <w:r>
        <w:t>self.weights</w:t>
      </w:r>
      <w:proofErr w:type="spellEnd"/>
      <w:r>
        <w:t xml:space="preserve"> = np.dot(</w:t>
      </w:r>
      <w:proofErr w:type="spellStart"/>
      <w:r>
        <w:t>inv_X</w:t>
      </w:r>
      <w:proofErr w:type="spellEnd"/>
      <w:r>
        <w:t>, np.dot(</w:t>
      </w:r>
      <w:proofErr w:type="spellStart"/>
      <w:r>
        <w:t>X_new.T</w:t>
      </w:r>
      <w:proofErr w:type="spellEnd"/>
      <w:r>
        <w:t>, Y))</w:t>
      </w:r>
    </w:p>
    <w:p w:rsidR="00805B95" w:rsidRDefault="00805B95" w:rsidP="00805B95"/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predict(</w:t>
      </w:r>
      <w:proofErr w:type="spellStart"/>
      <w:r>
        <w:t>self,X</w:t>
      </w:r>
      <w:proofErr w:type="spellEnd"/>
      <w:r>
        <w:t>):</w:t>
      </w:r>
    </w:p>
    <w:p w:rsidR="00805B95" w:rsidRDefault="00805B95" w:rsidP="00805B95">
      <w:r>
        <w:t xml:space="preserve">        </w:t>
      </w:r>
      <w:proofErr w:type="spellStart"/>
      <w:r>
        <w:t>X_new</w:t>
      </w:r>
      <w:proofErr w:type="spellEnd"/>
      <w:r>
        <w:t xml:space="preserve"> = </w:t>
      </w:r>
      <w:proofErr w:type="spellStart"/>
      <w:r>
        <w:t>self.X_new</w:t>
      </w:r>
      <w:proofErr w:type="spellEnd"/>
      <w:r>
        <w:t>(X)</w:t>
      </w:r>
    </w:p>
    <w:p w:rsidR="00805B95" w:rsidRDefault="00805B95" w:rsidP="00805B95">
      <w:r>
        <w:t xml:space="preserve">        h = </w:t>
      </w:r>
      <w:proofErr w:type="spellStart"/>
      <w:r>
        <w:t>np.matmul</w:t>
      </w:r>
      <w:proofErr w:type="spellEnd"/>
      <w:r>
        <w:t>(</w:t>
      </w:r>
      <w:proofErr w:type="spellStart"/>
      <w:r>
        <w:t>X_new</w:t>
      </w:r>
      <w:proofErr w:type="spellEnd"/>
      <w:r>
        <w:t xml:space="preserve">, </w:t>
      </w:r>
      <w:proofErr w:type="spellStart"/>
      <w:r>
        <w:t>self.weights</w:t>
      </w:r>
      <w:proofErr w:type="spellEnd"/>
      <w:r>
        <w:t>)</w:t>
      </w:r>
    </w:p>
    <w:p w:rsidR="00805B95" w:rsidRDefault="00805B95" w:rsidP="00805B95">
      <w:r>
        <w:t xml:space="preserve">        return h</w:t>
      </w:r>
    </w:p>
    <w:p w:rsidR="00805B95" w:rsidRDefault="00805B95" w:rsidP="00805B95"/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_error</w:t>
      </w:r>
      <w:proofErr w:type="spellEnd"/>
      <w:r>
        <w:t>(self, X,Y):</w:t>
      </w:r>
    </w:p>
    <w:p w:rsidR="00805B95" w:rsidRDefault="00805B95" w:rsidP="00805B95">
      <w:r>
        <w:t xml:space="preserve">        examples = </w:t>
      </w:r>
      <w:proofErr w:type="spellStart"/>
      <w:r>
        <w:t>X.shape</w:t>
      </w:r>
      <w:proofErr w:type="spellEnd"/>
      <w:r>
        <w:t>[0]</w:t>
      </w:r>
    </w:p>
    <w:p w:rsidR="00805B95" w:rsidRDefault="00805B95" w:rsidP="00805B95">
      <w:r>
        <w:t xml:space="preserve">        predict = </w:t>
      </w:r>
      <w:proofErr w:type="spellStart"/>
      <w:r>
        <w:t>np.sign</w:t>
      </w:r>
      <w:proofErr w:type="spellEnd"/>
      <w:r>
        <w:t>(</w:t>
      </w:r>
      <w:proofErr w:type="spellStart"/>
      <w:r>
        <w:t>self.predict</w:t>
      </w:r>
      <w:proofErr w:type="spellEnd"/>
      <w:r>
        <w:t>(X))</w:t>
      </w:r>
    </w:p>
    <w:p w:rsidR="00805B95" w:rsidRDefault="00805B95" w:rsidP="00805B95">
      <w:r>
        <w:t xml:space="preserve">        </w:t>
      </w:r>
      <w:proofErr w:type="spellStart"/>
      <w:r>
        <w:t>num_error</w:t>
      </w:r>
      <w:proofErr w:type="spellEnd"/>
      <w:r>
        <w:t xml:space="preserve"> = </w:t>
      </w:r>
      <w:proofErr w:type="spellStart"/>
      <w:r>
        <w:t>np.sum</w:t>
      </w:r>
      <w:proofErr w:type="spellEnd"/>
      <w:r>
        <w:t>(</w:t>
      </w:r>
      <w:proofErr w:type="spellStart"/>
      <w:r>
        <w:t>np.not_equal</w:t>
      </w:r>
      <w:proofErr w:type="spellEnd"/>
      <w:r>
        <w:t xml:space="preserve">(predict, </w:t>
      </w:r>
      <w:proofErr w:type="spellStart"/>
      <w:r>
        <w:t>np.sign</w:t>
      </w:r>
      <w:proofErr w:type="spellEnd"/>
      <w:r>
        <w:t>(Y)))</w:t>
      </w:r>
    </w:p>
    <w:p w:rsidR="00805B95" w:rsidRDefault="00805B95" w:rsidP="00805B95">
      <w:r>
        <w:lastRenderedPageBreak/>
        <w:t xml:space="preserve">        error = float(</w:t>
      </w:r>
      <w:proofErr w:type="spellStart"/>
      <w:r>
        <w:t>num_error</w:t>
      </w:r>
      <w:proofErr w:type="spellEnd"/>
      <w:r>
        <w:t>)/float(examples)</w:t>
      </w:r>
    </w:p>
    <w:p w:rsidR="00805B95" w:rsidRDefault="00805B95" w:rsidP="00805B95">
      <w:r>
        <w:t xml:space="preserve">        return error</w:t>
      </w:r>
    </w:p>
    <w:p w:rsidR="00805B95" w:rsidRDefault="00805B95" w:rsidP="00805B95"/>
    <w:p w:rsidR="00805B95" w:rsidRDefault="00805B95" w:rsidP="00805B95">
      <w:r>
        <w:t xml:space="preserve">class </w:t>
      </w:r>
      <w:proofErr w:type="spellStart"/>
      <w:r>
        <w:t>NonlinearTrans</w:t>
      </w:r>
      <w:proofErr w:type="spellEnd"/>
      <w:r>
        <w:t>(</w:t>
      </w:r>
      <w:proofErr w:type="spellStart"/>
      <w:r>
        <w:t>RegularizedLinearRegression</w:t>
      </w:r>
      <w:proofErr w:type="spellEnd"/>
      <w:r>
        <w:t>):</w:t>
      </w:r>
    </w:p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(self, dim, </w:t>
      </w:r>
      <w:proofErr w:type="spellStart"/>
      <w:r>
        <w:t>lamda</w:t>
      </w:r>
      <w:proofErr w:type="spellEnd"/>
      <w:r>
        <w:t>):</w:t>
      </w:r>
    </w:p>
    <w:p w:rsidR="00805B95" w:rsidRDefault="00805B95" w:rsidP="00805B95">
      <w:r>
        <w:t xml:space="preserve">        </w:t>
      </w:r>
      <w:proofErr w:type="spellStart"/>
      <w:r>
        <w:t>self.dim</w:t>
      </w:r>
      <w:proofErr w:type="spellEnd"/>
      <w:r>
        <w:t xml:space="preserve"> = (2*dim + 1) # 1, x1, x2, x1^2, x2^2, x1*x2</w:t>
      </w:r>
    </w:p>
    <w:p w:rsidR="00805B95" w:rsidRDefault="00805B95" w:rsidP="00805B95">
      <w:r>
        <w:t xml:space="preserve">        </w:t>
      </w:r>
      <w:proofErr w:type="spellStart"/>
      <w:r>
        <w:t>self.weights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(</w:t>
      </w:r>
      <w:proofErr w:type="spellStart"/>
      <w:r>
        <w:t>self.dim</w:t>
      </w:r>
      <w:proofErr w:type="spellEnd"/>
      <w:r>
        <w:t xml:space="preserve"> + 1, 1))</w:t>
      </w:r>
    </w:p>
    <w:p w:rsidR="00805B95" w:rsidRDefault="00805B95" w:rsidP="00805B95">
      <w:r>
        <w:t xml:space="preserve">        </w:t>
      </w:r>
      <w:proofErr w:type="spellStart"/>
      <w:r>
        <w:t>self.lamda</w:t>
      </w:r>
      <w:proofErr w:type="spellEnd"/>
      <w:r>
        <w:t xml:space="preserve"> = </w:t>
      </w:r>
      <w:proofErr w:type="spellStart"/>
      <w:r>
        <w:t>lamda</w:t>
      </w:r>
      <w:proofErr w:type="spellEnd"/>
    </w:p>
    <w:p w:rsidR="00805B95" w:rsidRDefault="00805B95" w:rsidP="00805B95">
      <w:r>
        <w:t xml:space="preserve">        </w:t>
      </w:r>
    </w:p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lambda</w:t>
      </w:r>
      <w:proofErr w:type="spellEnd"/>
      <w:r>
        <w:t xml:space="preserve">(self, </w:t>
      </w:r>
      <w:proofErr w:type="spellStart"/>
      <w:r>
        <w:t>lamda</w:t>
      </w:r>
      <w:proofErr w:type="spellEnd"/>
      <w:r>
        <w:t>):</w:t>
      </w:r>
    </w:p>
    <w:p w:rsidR="00805B95" w:rsidRDefault="00805B95" w:rsidP="00805B95">
      <w:r>
        <w:t xml:space="preserve">        </w:t>
      </w:r>
      <w:proofErr w:type="spellStart"/>
      <w:r>
        <w:t>self.lamda</w:t>
      </w:r>
      <w:proofErr w:type="spellEnd"/>
      <w:r>
        <w:t xml:space="preserve"> = </w:t>
      </w:r>
      <w:proofErr w:type="spellStart"/>
      <w:r>
        <w:t>lamda</w:t>
      </w:r>
      <w:proofErr w:type="spellEnd"/>
    </w:p>
    <w:p w:rsidR="00805B95" w:rsidRDefault="00805B95" w:rsidP="00805B95"/>
    <w:p w:rsidR="00805B95" w:rsidRDefault="00805B95" w:rsidP="00805B95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X_new</w:t>
      </w:r>
      <w:proofErr w:type="spellEnd"/>
      <w:r>
        <w:t>(</w:t>
      </w:r>
      <w:proofErr w:type="spellStart"/>
      <w:r>
        <w:t>self,X</w:t>
      </w:r>
      <w:proofErr w:type="spellEnd"/>
      <w:r>
        <w:t>):</w:t>
      </w:r>
    </w:p>
    <w:p w:rsidR="00805B95" w:rsidRDefault="00805B95" w:rsidP="00805B95">
      <w:r>
        <w:t xml:space="preserve">        examples = </w:t>
      </w:r>
      <w:proofErr w:type="spellStart"/>
      <w:r>
        <w:t>X.shape</w:t>
      </w:r>
      <w:proofErr w:type="spellEnd"/>
      <w:r>
        <w:t>[0]</w:t>
      </w:r>
    </w:p>
    <w:p w:rsidR="00805B95" w:rsidRDefault="00805B95" w:rsidP="00805B95">
      <w:r>
        <w:t xml:space="preserve">        </w:t>
      </w:r>
      <w:proofErr w:type="spellStart"/>
      <w:r>
        <w:t>X_multiply</w:t>
      </w:r>
      <w:proofErr w:type="spellEnd"/>
      <w:r>
        <w:t xml:space="preserve"> = </w:t>
      </w:r>
      <w:proofErr w:type="spellStart"/>
      <w:r>
        <w:t>np.prod</w:t>
      </w:r>
      <w:proofErr w:type="spellEnd"/>
      <w:r>
        <w:t>(X, axis=1) # x1*x2</w:t>
      </w:r>
    </w:p>
    <w:p w:rsidR="00805B95" w:rsidRDefault="00805B95" w:rsidP="00805B95">
      <w:r>
        <w:t xml:space="preserve">        </w:t>
      </w:r>
      <w:proofErr w:type="spellStart"/>
      <w:r>
        <w:t>X_subtract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X[:,0],-X[:,1]] # x1 -x2</w:t>
      </w:r>
    </w:p>
    <w:p w:rsidR="00805B95" w:rsidRDefault="00805B95" w:rsidP="00805B95">
      <w:r>
        <w:t xml:space="preserve">        </w:t>
      </w:r>
      <w:proofErr w:type="spellStart"/>
      <w:r>
        <w:t>X_new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</w:t>
      </w:r>
      <w:proofErr w:type="spellStart"/>
      <w:r>
        <w:t>np.ones</w:t>
      </w:r>
      <w:proofErr w:type="spellEnd"/>
      <w:r>
        <w:t xml:space="preserve">(examples), X, </w:t>
      </w:r>
      <w:proofErr w:type="spellStart"/>
      <w:r>
        <w:t>X_multiply</w:t>
      </w:r>
      <w:proofErr w:type="spellEnd"/>
      <w:r>
        <w:t xml:space="preserve">, </w:t>
      </w:r>
      <w:proofErr w:type="spellStart"/>
      <w:r>
        <w:t>np.square</w:t>
      </w:r>
      <w:proofErr w:type="spellEnd"/>
      <w:r>
        <w:t>(X)]</w:t>
      </w:r>
    </w:p>
    <w:p w:rsidR="00805B95" w:rsidRDefault="00805B95" w:rsidP="00805B95">
      <w:r>
        <w:t xml:space="preserve">        return </w:t>
      </w:r>
      <w:proofErr w:type="spellStart"/>
      <w:r>
        <w:t>X_new</w:t>
      </w:r>
      <w:proofErr w:type="spellEnd"/>
    </w:p>
    <w:p w:rsidR="00805B95" w:rsidRDefault="00805B95" w:rsidP="00805B95"/>
    <w:p w:rsidR="00805B95" w:rsidRDefault="00805B95" w:rsidP="00805B95">
      <w:proofErr w:type="spellStart"/>
      <w:r>
        <w:t>def</w:t>
      </w:r>
      <w:proofErr w:type="spellEnd"/>
      <w:r>
        <w:t xml:space="preserve"> </w:t>
      </w:r>
      <w:proofErr w:type="spellStart"/>
      <w:r>
        <w:t>set_labels_all</w:t>
      </w:r>
      <w:proofErr w:type="spellEnd"/>
      <w:r>
        <w:t>(x, Y): # x = desired digit in 'x versus all'</w:t>
      </w:r>
    </w:p>
    <w:p w:rsidR="00805B95" w:rsidRDefault="00805B95" w:rsidP="00805B95">
      <w:r>
        <w:t xml:space="preserve">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])</w:t>
      </w:r>
    </w:p>
    <w:p w:rsidR="00805B95" w:rsidRDefault="00805B95" w:rsidP="00805B95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</w:t>
      </w:r>
      <w:proofErr w:type="spellStart"/>
      <w:r>
        <w:t>Y.shape</w:t>
      </w:r>
      <w:proofErr w:type="spellEnd"/>
      <w:r>
        <w:t>[0]):</w:t>
      </w:r>
    </w:p>
    <w:p w:rsidR="00805B95" w:rsidRDefault="00805B95" w:rsidP="00805B95">
      <w:r>
        <w:t xml:space="preserve">        if Y[</w:t>
      </w:r>
      <w:proofErr w:type="spellStart"/>
      <w:r>
        <w:t>i</w:t>
      </w:r>
      <w:proofErr w:type="spellEnd"/>
      <w:r>
        <w:t>] == x:</w:t>
      </w:r>
    </w:p>
    <w:p w:rsidR="00805B95" w:rsidRDefault="00805B95" w:rsidP="00805B95">
      <w:r>
        <w:t xml:space="preserve">        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ppend</w:t>
      </w:r>
      <w:proofErr w:type="spellEnd"/>
      <w:r>
        <w:t>(</w:t>
      </w:r>
      <w:proofErr w:type="spellStart"/>
      <w:r>
        <w:t>Y_labeled</w:t>
      </w:r>
      <w:proofErr w:type="spellEnd"/>
      <w:r>
        <w:t>, 1)</w:t>
      </w:r>
    </w:p>
    <w:p w:rsidR="00805B95" w:rsidRDefault="00805B95" w:rsidP="00805B95">
      <w:r>
        <w:t xml:space="preserve">        else:</w:t>
      </w:r>
    </w:p>
    <w:p w:rsidR="00805B95" w:rsidRDefault="00805B95" w:rsidP="00805B95">
      <w:r>
        <w:t xml:space="preserve">        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ppend</w:t>
      </w:r>
      <w:proofErr w:type="spellEnd"/>
      <w:r>
        <w:t>(</w:t>
      </w:r>
      <w:proofErr w:type="spellStart"/>
      <w:r>
        <w:t>Y_labeled</w:t>
      </w:r>
      <w:proofErr w:type="spellEnd"/>
      <w:r>
        <w:t>, -1)</w:t>
      </w:r>
    </w:p>
    <w:p w:rsidR="00805B95" w:rsidRDefault="00805B95" w:rsidP="00805B95">
      <w:r>
        <w:t xml:space="preserve">    return </w:t>
      </w:r>
      <w:proofErr w:type="spellStart"/>
      <w:r>
        <w:t>Y_labeled</w:t>
      </w:r>
      <w:proofErr w:type="spellEnd"/>
    </w:p>
    <w:p w:rsidR="00805B95" w:rsidRDefault="00805B95" w:rsidP="00805B95"/>
    <w:p w:rsidR="00805B95" w:rsidRDefault="00805B95" w:rsidP="00805B95">
      <w:proofErr w:type="spellStart"/>
      <w:r>
        <w:t>def</w:t>
      </w:r>
      <w:proofErr w:type="spellEnd"/>
      <w:r>
        <w:t xml:space="preserve"> </w:t>
      </w:r>
      <w:proofErr w:type="spellStart"/>
      <w:r>
        <w:t>set_labels_one</w:t>
      </w:r>
      <w:proofErr w:type="spellEnd"/>
      <w:r>
        <w:t>(x1, x2, X, Y): # x1, x2 = desired digits in 'x1 versus x2'</w:t>
      </w:r>
    </w:p>
    <w:p w:rsidR="00805B95" w:rsidRDefault="00805B95" w:rsidP="00805B95">
      <w:r>
        <w:lastRenderedPageBreak/>
        <w:t xml:space="preserve">    </w:t>
      </w:r>
      <w:proofErr w:type="spellStart"/>
      <w:r>
        <w:t>X_label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])</w:t>
      </w:r>
    </w:p>
    <w:p w:rsidR="00805B95" w:rsidRDefault="00805B95" w:rsidP="00805B95">
      <w:r>
        <w:t xml:space="preserve">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])</w:t>
      </w:r>
    </w:p>
    <w:p w:rsidR="00805B95" w:rsidRDefault="00805B95" w:rsidP="00805B95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</w:t>
      </w:r>
      <w:proofErr w:type="spellStart"/>
      <w:r>
        <w:t>Y.shape</w:t>
      </w:r>
      <w:proofErr w:type="spellEnd"/>
      <w:r>
        <w:t>[0]):</w:t>
      </w:r>
    </w:p>
    <w:p w:rsidR="00805B95" w:rsidRDefault="00805B95" w:rsidP="00805B95">
      <w:r>
        <w:t xml:space="preserve">        if Y[</w:t>
      </w:r>
      <w:proofErr w:type="spellStart"/>
      <w:r>
        <w:t>i</w:t>
      </w:r>
      <w:proofErr w:type="spellEnd"/>
      <w:r>
        <w:t>] == x1:</w:t>
      </w:r>
    </w:p>
    <w:p w:rsidR="00805B95" w:rsidRDefault="00805B95" w:rsidP="00805B95">
      <w:r>
        <w:t xml:space="preserve">            </w:t>
      </w:r>
      <w:proofErr w:type="spellStart"/>
      <w:r>
        <w:t>X_labeled</w:t>
      </w:r>
      <w:proofErr w:type="spellEnd"/>
      <w:r>
        <w:t xml:space="preserve"> = </w:t>
      </w:r>
      <w:proofErr w:type="spellStart"/>
      <w:r>
        <w:t>np.concatenate</w:t>
      </w:r>
      <w:proofErr w:type="spellEnd"/>
      <w:r>
        <w:t>((</w:t>
      </w:r>
      <w:proofErr w:type="spellStart"/>
      <w:r>
        <w:t>X_labeled</w:t>
      </w:r>
      <w:proofErr w:type="spellEnd"/>
      <w:r>
        <w:t>, X[</w:t>
      </w:r>
      <w:proofErr w:type="spellStart"/>
      <w:r>
        <w:t>i</w:t>
      </w:r>
      <w:proofErr w:type="spellEnd"/>
      <w:r>
        <w:t>,:]))</w:t>
      </w:r>
    </w:p>
    <w:p w:rsidR="00805B95" w:rsidRDefault="00805B95" w:rsidP="00805B95">
      <w:r>
        <w:t xml:space="preserve">        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ppend</w:t>
      </w:r>
      <w:proofErr w:type="spellEnd"/>
      <w:r>
        <w:t>(</w:t>
      </w:r>
      <w:proofErr w:type="spellStart"/>
      <w:r>
        <w:t>Y_labeled</w:t>
      </w:r>
      <w:proofErr w:type="spellEnd"/>
      <w:r>
        <w:t>, 1)</w:t>
      </w:r>
    </w:p>
    <w:p w:rsidR="00805B95" w:rsidRDefault="00805B95" w:rsidP="00805B95">
      <w:r>
        <w:t xml:space="preserve">        if Y[</w:t>
      </w:r>
      <w:proofErr w:type="spellStart"/>
      <w:r>
        <w:t>i</w:t>
      </w:r>
      <w:proofErr w:type="spellEnd"/>
      <w:r>
        <w:t>] == x2:</w:t>
      </w:r>
    </w:p>
    <w:p w:rsidR="00805B95" w:rsidRDefault="00805B95" w:rsidP="00805B95">
      <w:r>
        <w:t xml:space="preserve">            </w:t>
      </w:r>
      <w:proofErr w:type="spellStart"/>
      <w:r>
        <w:t>X_labeled</w:t>
      </w:r>
      <w:proofErr w:type="spellEnd"/>
      <w:r>
        <w:t xml:space="preserve"> = </w:t>
      </w:r>
      <w:proofErr w:type="spellStart"/>
      <w:r>
        <w:t>np.concatenate</w:t>
      </w:r>
      <w:proofErr w:type="spellEnd"/>
      <w:r>
        <w:t>((</w:t>
      </w:r>
      <w:proofErr w:type="spellStart"/>
      <w:r>
        <w:t>X_labeled</w:t>
      </w:r>
      <w:proofErr w:type="spellEnd"/>
      <w:r>
        <w:t>, X[</w:t>
      </w:r>
      <w:proofErr w:type="spellStart"/>
      <w:r>
        <w:t>i</w:t>
      </w:r>
      <w:proofErr w:type="spellEnd"/>
      <w:r>
        <w:t>,:]))</w:t>
      </w:r>
    </w:p>
    <w:p w:rsidR="00805B95" w:rsidRDefault="00805B95" w:rsidP="00805B95">
      <w:r>
        <w:t xml:space="preserve">            </w:t>
      </w:r>
      <w:proofErr w:type="spellStart"/>
      <w:r>
        <w:t>Y_labeled</w:t>
      </w:r>
      <w:proofErr w:type="spellEnd"/>
      <w:r>
        <w:t xml:space="preserve"> = </w:t>
      </w:r>
      <w:proofErr w:type="spellStart"/>
      <w:r>
        <w:t>np.append</w:t>
      </w:r>
      <w:proofErr w:type="spellEnd"/>
      <w:r>
        <w:t>(</w:t>
      </w:r>
      <w:proofErr w:type="spellStart"/>
      <w:r>
        <w:t>Y_labeled</w:t>
      </w:r>
      <w:proofErr w:type="spellEnd"/>
      <w:r>
        <w:t>, -1)</w:t>
      </w:r>
    </w:p>
    <w:p w:rsidR="00805B95" w:rsidRDefault="00805B95" w:rsidP="00805B95">
      <w:r>
        <w:t xml:space="preserve">    </w:t>
      </w:r>
      <w:proofErr w:type="spellStart"/>
      <w:r>
        <w:t>X_labeled</w:t>
      </w:r>
      <w:proofErr w:type="spellEnd"/>
      <w:r>
        <w:t xml:space="preserve"> = </w:t>
      </w:r>
      <w:proofErr w:type="spellStart"/>
      <w:r>
        <w:t>X_labeled.reshape</w:t>
      </w:r>
      <w:proofErr w:type="spellEnd"/>
      <w:r>
        <w:t>((</w:t>
      </w:r>
      <w:proofErr w:type="spellStart"/>
      <w:r>
        <w:t>Y_labeled.shape</w:t>
      </w:r>
      <w:proofErr w:type="spellEnd"/>
      <w:r>
        <w:t xml:space="preserve">[0], </w:t>
      </w:r>
      <w:proofErr w:type="spellStart"/>
      <w:r>
        <w:t>X.shape</w:t>
      </w:r>
      <w:proofErr w:type="spellEnd"/>
      <w:r>
        <w:t>[1]))</w:t>
      </w:r>
    </w:p>
    <w:p w:rsidR="00805B95" w:rsidRDefault="00805B95" w:rsidP="00805B95">
      <w:r>
        <w:t xml:space="preserve">    return </w:t>
      </w:r>
      <w:proofErr w:type="spellStart"/>
      <w:r>
        <w:t>X_labeled</w:t>
      </w:r>
      <w:proofErr w:type="spellEnd"/>
      <w:r>
        <w:t xml:space="preserve">, </w:t>
      </w:r>
      <w:proofErr w:type="spellStart"/>
      <w:r>
        <w:t>Y_labeled</w:t>
      </w:r>
      <w:proofErr w:type="spellEnd"/>
    </w:p>
    <w:p w:rsidR="00805B95" w:rsidRDefault="00805B95" w:rsidP="00805B95"/>
    <w:p w:rsidR="00805B95" w:rsidRDefault="00805B95" w:rsidP="00805B95">
      <w:proofErr w:type="spellStart"/>
      <w:r>
        <w:t>def</w:t>
      </w:r>
      <w:proofErr w:type="spellEnd"/>
      <w:r>
        <w:t xml:space="preserve"> </w:t>
      </w:r>
      <w:proofErr w:type="spellStart"/>
      <w:r>
        <w:t>load_data</w:t>
      </w:r>
      <w:proofErr w:type="spellEnd"/>
      <w:r>
        <w:t>(</w:t>
      </w:r>
      <w:proofErr w:type="spellStart"/>
      <w:r>
        <w:t>filename_train</w:t>
      </w:r>
      <w:proofErr w:type="spellEnd"/>
      <w:r>
        <w:t xml:space="preserve">, </w:t>
      </w:r>
      <w:proofErr w:type="spellStart"/>
      <w:r>
        <w:t>filename_test</w:t>
      </w:r>
      <w:proofErr w:type="spellEnd"/>
      <w:r>
        <w:t>):</w:t>
      </w:r>
    </w:p>
    <w:p w:rsidR="00805B95" w:rsidRDefault="00805B95" w:rsidP="00805B95">
      <w:r>
        <w:t xml:space="preserve">    </w:t>
      </w:r>
      <w:proofErr w:type="spellStart"/>
      <w:r>
        <w:t>data_train</w:t>
      </w:r>
      <w:proofErr w:type="spellEnd"/>
      <w:r>
        <w:t xml:space="preserve"> = </w:t>
      </w:r>
      <w:proofErr w:type="spellStart"/>
      <w:r>
        <w:t>np.loadtxt</w:t>
      </w:r>
      <w:proofErr w:type="spellEnd"/>
      <w:r>
        <w:t>(</w:t>
      </w:r>
      <w:proofErr w:type="spellStart"/>
      <w:r>
        <w:t>filename_train</w:t>
      </w:r>
      <w:proofErr w:type="spellEnd"/>
      <w:r>
        <w:t>)</w:t>
      </w:r>
    </w:p>
    <w:p w:rsidR="00805B95" w:rsidRDefault="00805B95" w:rsidP="00805B95">
      <w:r>
        <w:t xml:space="preserve">    </w:t>
      </w:r>
      <w:proofErr w:type="spellStart"/>
      <w:r>
        <w:t>X_train</w:t>
      </w:r>
      <w:proofErr w:type="spellEnd"/>
      <w:r>
        <w:t xml:space="preserve"> = </w:t>
      </w:r>
      <w:proofErr w:type="spellStart"/>
      <w:r>
        <w:t>data_train</w:t>
      </w:r>
      <w:proofErr w:type="spellEnd"/>
      <w:r>
        <w:t>[:, 1:] # delete 1st digit term (Y)</w:t>
      </w:r>
    </w:p>
    <w:p w:rsidR="00805B95" w:rsidRDefault="00805B95" w:rsidP="00805B95">
      <w:r>
        <w:t xml:space="preserve">   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data_train</w:t>
      </w:r>
      <w:proofErr w:type="spellEnd"/>
      <w:r>
        <w:t>[:, :1] # extract 1st digit term (Y)</w:t>
      </w:r>
    </w:p>
    <w:p w:rsidR="00805B95" w:rsidRDefault="00805B95" w:rsidP="00805B95">
      <w:r>
        <w:t xml:space="preserve">    </w:t>
      </w:r>
      <w:proofErr w:type="spellStart"/>
      <w:r>
        <w:t>data_test</w:t>
      </w:r>
      <w:proofErr w:type="spellEnd"/>
      <w:r>
        <w:t xml:space="preserve"> = </w:t>
      </w:r>
      <w:proofErr w:type="spellStart"/>
      <w:r>
        <w:t>np.loadtxt</w:t>
      </w:r>
      <w:proofErr w:type="spellEnd"/>
      <w:r>
        <w:t>(</w:t>
      </w:r>
      <w:proofErr w:type="spellStart"/>
      <w:r>
        <w:t>filename_test</w:t>
      </w:r>
      <w:proofErr w:type="spellEnd"/>
      <w:r>
        <w:t>)</w:t>
      </w:r>
    </w:p>
    <w:p w:rsidR="00805B95" w:rsidRDefault="00805B95" w:rsidP="00805B95">
      <w:r>
        <w:t xml:space="preserve">   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data_test</w:t>
      </w:r>
      <w:proofErr w:type="spellEnd"/>
      <w:r>
        <w:t>[:, 1:] # delete 1st digit term (Y)</w:t>
      </w:r>
    </w:p>
    <w:p w:rsidR="00805B95" w:rsidRDefault="00805B95" w:rsidP="00805B95">
      <w:r>
        <w:t xml:space="preserve">   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data_test</w:t>
      </w:r>
      <w:proofErr w:type="spellEnd"/>
      <w:r>
        <w:t>[:, :1] # extract 1st digit term (Y)</w:t>
      </w:r>
    </w:p>
    <w:p w:rsidR="00805B95" w:rsidRDefault="00805B95" w:rsidP="00805B95">
      <w:r>
        <w:t xml:space="preserve">    # data = </w:t>
      </w:r>
      <w:proofErr w:type="spellStart"/>
      <w:r>
        <w:t>np.r</w:t>
      </w:r>
      <w:proofErr w:type="spellEnd"/>
      <w:r>
        <w:t>_[</w:t>
      </w:r>
      <w:proofErr w:type="spellStart"/>
      <w:r>
        <w:t>data_train</w:t>
      </w:r>
      <w:proofErr w:type="spellEnd"/>
      <w:r>
        <w:t xml:space="preserve">, </w:t>
      </w:r>
      <w:proofErr w:type="spellStart"/>
      <w:r>
        <w:t>data_test</w:t>
      </w:r>
      <w:proofErr w:type="spellEnd"/>
      <w:r>
        <w:t>]</w:t>
      </w:r>
    </w:p>
    <w:p w:rsidR="00805B95" w:rsidRDefault="00805B95" w:rsidP="00805B95">
      <w:r>
        <w:t xml:space="preserve">    return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</w:p>
    <w:p w:rsidR="00805B95" w:rsidRDefault="00805B95" w:rsidP="00805B95"/>
    <w:p w:rsidR="00805B95" w:rsidRDefault="00805B95" w:rsidP="00805B95">
      <w:proofErr w:type="spellStart"/>
      <w:r>
        <w:t>def</w:t>
      </w:r>
      <w:proofErr w:type="spellEnd"/>
      <w:r>
        <w:t xml:space="preserve"> main():</w:t>
      </w:r>
    </w:p>
    <w:p w:rsidR="00805B95" w:rsidRDefault="00805B95" w:rsidP="00805B95">
      <w:r>
        <w:t xml:space="preserve">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load_data</w:t>
      </w:r>
      <w:proofErr w:type="spellEnd"/>
      <w:r>
        <w:t>('features.train','</w:t>
      </w:r>
      <w:proofErr w:type="spellStart"/>
      <w:r>
        <w:t>features.test</w:t>
      </w:r>
      <w:proofErr w:type="spellEnd"/>
      <w:r>
        <w:t>')</w:t>
      </w:r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print("Q7~Q9 are based on the following results:")</w:t>
      </w:r>
    </w:p>
    <w:p w:rsidR="00805B95" w:rsidRDefault="00805B95" w:rsidP="00805B95"/>
    <w:p w:rsidR="00805B95" w:rsidRDefault="00805B95" w:rsidP="00805B95">
      <w:r>
        <w:t xml:space="preserve">    </w:t>
      </w:r>
      <w:proofErr w:type="spellStart"/>
      <w:r>
        <w:t>RegLR</w:t>
      </w:r>
      <w:proofErr w:type="spellEnd"/>
      <w:r>
        <w:t xml:space="preserve"> = </w:t>
      </w:r>
      <w:proofErr w:type="spellStart"/>
      <w:r>
        <w:t>RegularizedLinearRegression</w:t>
      </w:r>
      <w:proofErr w:type="spellEnd"/>
      <w:r>
        <w:t>(</w:t>
      </w:r>
      <w:proofErr w:type="spellStart"/>
      <w:r>
        <w:t>X_train.shape</w:t>
      </w:r>
      <w:proofErr w:type="spellEnd"/>
      <w:r>
        <w:t>[1], 1) # lambda = 1</w:t>
      </w:r>
    </w:p>
    <w:p w:rsidR="00805B95" w:rsidRDefault="00805B95" w:rsidP="00805B95">
      <w:r>
        <w:t xml:space="preserve">    for x in range(10):</w:t>
      </w:r>
    </w:p>
    <w:p w:rsidR="00805B95" w:rsidRDefault="00805B95" w:rsidP="00805B95">
      <w:r>
        <w:lastRenderedPageBreak/>
        <w:t xml:space="preserve">        </w:t>
      </w:r>
      <w:proofErr w:type="spellStart"/>
      <w:r>
        <w:t>Y_train_all</w:t>
      </w:r>
      <w:proofErr w:type="spellEnd"/>
      <w:r>
        <w:t xml:space="preserve"> = </w:t>
      </w:r>
      <w:proofErr w:type="spellStart"/>
      <w:r>
        <w:t>set_labels_all</w:t>
      </w:r>
      <w:proofErr w:type="spellEnd"/>
      <w:r>
        <w:t xml:space="preserve">(x, </w:t>
      </w:r>
      <w:proofErr w:type="spellStart"/>
      <w:r>
        <w:t>Y_train</w:t>
      </w:r>
      <w:proofErr w:type="spellEnd"/>
      <w:r>
        <w:t>)</w:t>
      </w:r>
    </w:p>
    <w:p w:rsidR="00805B95" w:rsidRDefault="00805B95" w:rsidP="00805B95">
      <w:r>
        <w:t xml:space="preserve">        </w:t>
      </w:r>
      <w:proofErr w:type="spellStart"/>
      <w:r>
        <w:t>Y_test_all</w:t>
      </w:r>
      <w:proofErr w:type="spellEnd"/>
      <w:r>
        <w:t xml:space="preserve"> = </w:t>
      </w:r>
      <w:proofErr w:type="spellStart"/>
      <w:r>
        <w:t>set_labels_all</w:t>
      </w:r>
      <w:proofErr w:type="spellEnd"/>
      <w:r>
        <w:t xml:space="preserve">(x, </w:t>
      </w:r>
      <w:proofErr w:type="spellStart"/>
      <w:r>
        <w:t>Y_test</w:t>
      </w:r>
      <w:proofErr w:type="spellEnd"/>
      <w:r>
        <w:t>)</w:t>
      </w:r>
    </w:p>
    <w:p w:rsidR="00805B95" w:rsidRDefault="00805B95" w:rsidP="00805B95">
      <w:r>
        <w:t xml:space="preserve">        </w:t>
      </w:r>
      <w:proofErr w:type="spellStart"/>
      <w:r>
        <w:t>RegLR.train_regularization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_all</w:t>
      </w:r>
      <w:proofErr w:type="spellEnd"/>
      <w:r>
        <w:t>)</w:t>
      </w:r>
    </w:p>
    <w:p w:rsidR="00805B95" w:rsidRDefault="00805B95" w:rsidP="00805B95">
      <w:r>
        <w:t xml:space="preserve">        print("%d versus all w/o NLT: </w:t>
      </w:r>
      <w:proofErr w:type="spellStart"/>
      <w:r>
        <w:t>Ein</w:t>
      </w:r>
      <w:proofErr w:type="spellEnd"/>
      <w:r>
        <w:t xml:space="preserve"> = %f, </w:t>
      </w:r>
      <w:proofErr w:type="spellStart"/>
      <w:r>
        <w:t>Eout</w:t>
      </w:r>
      <w:proofErr w:type="spellEnd"/>
      <w:r>
        <w:t xml:space="preserve"> = %f" % (x, </w:t>
      </w:r>
      <w:proofErr w:type="spellStart"/>
      <w:r>
        <w:t>RegLR.calc_error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_all</w:t>
      </w:r>
      <w:proofErr w:type="spellEnd"/>
      <w:r>
        <w:t xml:space="preserve">), </w:t>
      </w:r>
      <w:proofErr w:type="spellStart"/>
      <w:r>
        <w:t>RegLR.calc_error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_all</w:t>
      </w:r>
      <w:proofErr w:type="spellEnd"/>
      <w:r>
        <w:t>)))</w:t>
      </w:r>
    </w:p>
    <w:p w:rsidR="00805B95" w:rsidRDefault="00805B95" w:rsidP="00805B95"/>
    <w:p w:rsidR="00805B95" w:rsidRDefault="00805B95" w:rsidP="00805B95">
      <w:r>
        <w:t xml:space="preserve">    print("")</w:t>
      </w:r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NLT = </w:t>
      </w:r>
      <w:proofErr w:type="spellStart"/>
      <w:r>
        <w:t>NonlinearTrans</w:t>
      </w:r>
      <w:proofErr w:type="spellEnd"/>
      <w:r>
        <w:t>(</w:t>
      </w:r>
      <w:proofErr w:type="spellStart"/>
      <w:r>
        <w:t>X_train.shape</w:t>
      </w:r>
      <w:proofErr w:type="spellEnd"/>
      <w:r>
        <w:t>[1], 1) # lambda = 1</w:t>
      </w:r>
    </w:p>
    <w:p w:rsidR="00805B95" w:rsidRDefault="00805B95" w:rsidP="00805B95">
      <w:r>
        <w:t xml:space="preserve">    for x in range(10):</w:t>
      </w:r>
    </w:p>
    <w:p w:rsidR="00805B95" w:rsidRDefault="00805B95" w:rsidP="00805B95">
      <w:r>
        <w:t xml:space="preserve">        </w:t>
      </w:r>
      <w:proofErr w:type="spellStart"/>
      <w:r>
        <w:t>Y_train_all</w:t>
      </w:r>
      <w:proofErr w:type="spellEnd"/>
      <w:r>
        <w:t xml:space="preserve"> = </w:t>
      </w:r>
      <w:proofErr w:type="spellStart"/>
      <w:r>
        <w:t>set_labels_all</w:t>
      </w:r>
      <w:proofErr w:type="spellEnd"/>
      <w:r>
        <w:t xml:space="preserve">(x, </w:t>
      </w:r>
      <w:proofErr w:type="spellStart"/>
      <w:r>
        <w:t>Y_train</w:t>
      </w:r>
      <w:proofErr w:type="spellEnd"/>
      <w:r>
        <w:t>)</w:t>
      </w:r>
    </w:p>
    <w:p w:rsidR="00805B95" w:rsidRDefault="00805B95" w:rsidP="00805B95">
      <w:r>
        <w:t xml:space="preserve">        </w:t>
      </w:r>
      <w:proofErr w:type="spellStart"/>
      <w:r>
        <w:t>Y_test_all</w:t>
      </w:r>
      <w:proofErr w:type="spellEnd"/>
      <w:r>
        <w:t xml:space="preserve"> = </w:t>
      </w:r>
      <w:proofErr w:type="spellStart"/>
      <w:r>
        <w:t>set_labels_all</w:t>
      </w:r>
      <w:proofErr w:type="spellEnd"/>
      <w:r>
        <w:t xml:space="preserve">(x, </w:t>
      </w:r>
      <w:proofErr w:type="spellStart"/>
      <w:r>
        <w:t>Y_test</w:t>
      </w:r>
      <w:proofErr w:type="spellEnd"/>
      <w:r>
        <w:t>)</w:t>
      </w:r>
    </w:p>
    <w:p w:rsidR="00805B95" w:rsidRDefault="00805B95" w:rsidP="00805B95">
      <w:r>
        <w:t xml:space="preserve">        </w:t>
      </w:r>
      <w:proofErr w:type="spellStart"/>
      <w:r>
        <w:t>NLT.train_regularization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_all</w:t>
      </w:r>
      <w:proofErr w:type="spellEnd"/>
      <w:r>
        <w:t>)</w:t>
      </w:r>
    </w:p>
    <w:p w:rsidR="00805B95" w:rsidRDefault="00805B95" w:rsidP="00805B95">
      <w:r>
        <w:t xml:space="preserve">        print("%d versus all w/ NLT: </w:t>
      </w:r>
      <w:proofErr w:type="spellStart"/>
      <w:r>
        <w:t>Ein</w:t>
      </w:r>
      <w:proofErr w:type="spellEnd"/>
      <w:r>
        <w:t xml:space="preserve"> = %f, </w:t>
      </w:r>
      <w:proofErr w:type="spellStart"/>
      <w:r>
        <w:t>Eout</w:t>
      </w:r>
      <w:proofErr w:type="spellEnd"/>
      <w:r>
        <w:t xml:space="preserve"> = %f" % (x, </w:t>
      </w:r>
      <w:proofErr w:type="spellStart"/>
      <w:r>
        <w:t>NLT.calc_error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_all</w:t>
      </w:r>
      <w:proofErr w:type="spellEnd"/>
      <w:r>
        <w:t xml:space="preserve">), </w:t>
      </w:r>
      <w:proofErr w:type="spellStart"/>
      <w:r>
        <w:t>NLT.calc_error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_all</w:t>
      </w:r>
      <w:proofErr w:type="spellEnd"/>
      <w:r>
        <w:t>)))</w:t>
      </w:r>
    </w:p>
    <w:p w:rsidR="00805B95" w:rsidRDefault="00805B95" w:rsidP="00805B95"/>
    <w:p w:rsidR="00805B95" w:rsidRDefault="00805B95" w:rsidP="00805B95">
      <w:r>
        <w:t xml:space="preserve">    print("")</w:t>
      </w:r>
    </w:p>
    <w:p w:rsidR="00805B95" w:rsidRDefault="00805B95" w:rsidP="00805B95">
      <w:r>
        <w:t xml:space="preserve">    print("Q10 is based on the following results:")</w:t>
      </w:r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</w:t>
      </w:r>
      <w:proofErr w:type="spellStart"/>
      <w:r>
        <w:t>X_train_one</w:t>
      </w:r>
      <w:proofErr w:type="spellEnd"/>
      <w:r>
        <w:t xml:space="preserve">, </w:t>
      </w:r>
      <w:proofErr w:type="spellStart"/>
      <w:r>
        <w:t>Y_train_one</w:t>
      </w:r>
      <w:proofErr w:type="spellEnd"/>
      <w:r>
        <w:t xml:space="preserve"> = </w:t>
      </w:r>
      <w:proofErr w:type="spellStart"/>
      <w:r>
        <w:t>set_labels_one</w:t>
      </w:r>
      <w:proofErr w:type="spellEnd"/>
      <w:r>
        <w:t xml:space="preserve">(1, 5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05B95" w:rsidRDefault="00805B95" w:rsidP="00805B95">
      <w:r>
        <w:t xml:space="preserve">    </w:t>
      </w:r>
      <w:proofErr w:type="spellStart"/>
      <w:r>
        <w:t>X_test_one</w:t>
      </w:r>
      <w:proofErr w:type="spellEnd"/>
      <w:r>
        <w:t xml:space="preserve">, </w:t>
      </w:r>
      <w:proofErr w:type="spellStart"/>
      <w:r>
        <w:t>Y_test_one</w:t>
      </w:r>
      <w:proofErr w:type="spellEnd"/>
      <w:r>
        <w:t xml:space="preserve"> = </w:t>
      </w:r>
      <w:proofErr w:type="spellStart"/>
      <w:r>
        <w:t>set_labels_one</w:t>
      </w:r>
      <w:proofErr w:type="spellEnd"/>
      <w:r>
        <w:t xml:space="preserve">(1, 5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print("When lambda = 0.01,")</w:t>
      </w:r>
    </w:p>
    <w:p w:rsidR="00805B95" w:rsidRDefault="00805B95" w:rsidP="00805B95">
      <w:r>
        <w:t xml:space="preserve">    </w:t>
      </w:r>
      <w:proofErr w:type="spellStart"/>
      <w:r>
        <w:t>NLT.change_lambda</w:t>
      </w:r>
      <w:proofErr w:type="spellEnd"/>
      <w:r>
        <w:t>(0.01) # lambda = 0.01</w:t>
      </w:r>
    </w:p>
    <w:p w:rsidR="00805B95" w:rsidRDefault="00805B95" w:rsidP="00805B95">
      <w:r>
        <w:t xml:space="preserve">    </w:t>
      </w:r>
      <w:proofErr w:type="spellStart"/>
      <w:r>
        <w:t>NLT.train_regularization</w:t>
      </w:r>
      <w:proofErr w:type="spellEnd"/>
      <w:r>
        <w:t>(</w:t>
      </w:r>
      <w:proofErr w:type="spellStart"/>
      <w:r>
        <w:t>X_train_one</w:t>
      </w:r>
      <w:proofErr w:type="spellEnd"/>
      <w:r>
        <w:t xml:space="preserve">, </w:t>
      </w:r>
      <w:proofErr w:type="spellStart"/>
      <w:r>
        <w:t>Y_train_one</w:t>
      </w:r>
      <w:proofErr w:type="spellEnd"/>
      <w:r>
        <w:t>)</w:t>
      </w:r>
    </w:p>
    <w:p w:rsidR="00805B95" w:rsidRDefault="00805B95" w:rsidP="00805B95">
      <w:r>
        <w:t xml:space="preserve">    print("</w:t>
      </w:r>
      <w:proofErr w:type="spellStart"/>
      <w:r>
        <w:t>Ein</w:t>
      </w:r>
      <w:proofErr w:type="spellEnd"/>
      <w:r>
        <w:t xml:space="preserve"> = %f, </w:t>
      </w:r>
      <w:proofErr w:type="spellStart"/>
      <w:r>
        <w:t>Eout</w:t>
      </w:r>
      <w:proofErr w:type="spellEnd"/>
      <w:r>
        <w:t xml:space="preserve"> = %f" % (</w:t>
      </w:r>
      <w:proofErr w:type="spellStart"/>
      <w:r>
        <w:t>NLT.calc_error</w:t>
      </w:r>
      <w:proofErr w:type="spellEnd"/>
      <w:r>
        <w:t>(</w:t>
      </w:r>
      <w:proofErr w:type="spellStart"/>
      <w:r>
        <w:t>X_train_one</w:t>
      </w:r>
      <w:proofErr w:type="spellEnd"/>
      <w:r>
        <w:t xml:space="preserve">, </w:t>
      </w:r>
      <w:proofErr w:type="spellStart"/>
      <w:r>
        <w:t>Y_train_one</w:t>
      </w:r>
      <w:proofErr w:type="spellEnd"/>
      <w:r>
        <w:t xml:space="preserve">), </w:t>
      </w:r>
      <w:proofErr w:type="spellStart"/>
      <w:r>
        <w:t>NLT.calc_error</w:t>
      </w:r>
      <w:proofErr w:type="spellEnd"/>
      <w:r>
        <w:t>(</w:t>
      </w:r>
      <w:proofErr w:type="spellStart"/>
      <w:r>
        <w:t>X_test_one</w:t>
      </w:r>
      <w:proofErr w:type="spellEnd"/>
      <w:r>
        <w:t xml:space="preserve">, </w:t>
      </w:r>
      <w:proofErr w:type="spellStart"/>
      <w:r>
        <w:t>Y_test_one</w:t>
      </w:r>
      <w:proofErr w:type="spellEnd"/>
      <w:r>
        <w:t>)))</w:t>
      </w:r>
    </w:p>
    <w:p w:rsidR="00805B95" w:rsidRDefault="00805B95" w:rsidP="00805B95">
      <w:r>
        <w:t xml:space="preserve">    </w:t>
      </w:r>
    </w:p>
    <w:p w:rsidR="00805B95" w:rsidRDefault="00805B95" w:rsidP="00805B95">
      <w:r>
        <w:t xml:space="preserve">    print("When lambda = 1,")</w:t>
      </w:r>
    </w:p>
    <w:p w:rsidR="00805B95" w:rsidRDefault="00805B95" w:rsidP="00805B95">
      <w:r>
        <w:t xml:space="preserve">    </w:t>
      </w:r>
      <w:proofErr w:type="spellStart"/>
      <w:r>
        <w:t>NLT.change_lambda</w:t>
      </w:r>
      <w:proofErr w:type="spellEnd"/>
      <w:r>
        <w:t>(1) # lambda = 0.01</w:t>
      </w:r>
    </w:p>
    <w:p w:rsidR="00805B95" w:rsidRDefault="00805B95" w:rsidP="00805B95">
      <w:r>
        <w:lastRenderedPageBreak/>
        <w:t xml:space="preserve">    </w:t>
      </w:r>
      <w:proofErr w:type="spellStart"/>
      <w:r>
        <w:t>NLT.train_regularization</w:t>
      </w:r>
      <w:proofErr w:type="spellEnd"/>
      <w:r>
        <w:t>(</w:t>
      </w:r>
      <w:proofErr w:type="spellStart"/>
      <w:r>
        <w:t>X_train_one</w:t>
      </w:r>
      <w:proofErr w:type="spellEnd"/>
      <w:r>
        <w:t xml:space="preserve">, </w:t>
      </w:r>
      <w:proofErr w:type="spellStart"/>
      <w:r>
        <w:t>Y_train_one</w:t>
      </w:r>
      <w:proofErr w:type="spellEnd"/>
      <w:r>
        <w:t>)</w:t>
      </w:r>
    </w:p>
    <w:p w:rsidR="00805B95" w:rsidRDefault="00805B95" w:rsidP="00805B95">
      <w:r>
        <w:t xml:space="preserve">    print("</w:t>
      </w:r>
      <w:proofErr w:type="spellStart"/>
      <w:r>
        <w:t>Ein</w:t>
      </w:r>
      <w:proofErr w:type="spellEnd"/>
      <w:r>
        <w:t xml:space="preserve"> = %f, </w:t>
      </w:r>
      <w:proofErr w:type="spellStart"/>
      <w:r>
        <w:t>Eout</w:t>
      </w:r>
      <w:proofErr w:type="spellEnd"/>
      <w:r>
        <w:t xml:space="preserve"> = %f" % (</w:t>
      </w:r>
      <w:proofErr w:type="spellStart"/>
      <w:r>
        <w:t>NLT.calc_error</w:t>
      </w:r>
      <w:proofErr w:type="spellEnd"/>
      <w:r>
        <w:t>(</w:t>
      </w:r>
      <w:proofErr w:type="spellStart"/>
      <w:r>
        <w:t>X_train_one</w:t>
      </w:r>
      <w:proofErr w:type="spellEnd"/>
      <w:r>
        <w:t xml:space="preserve">, </w:t>
      </w:r>
      <w:proofErr w:type="spellStart"/>
      <w:r>
        <w:t>Y_train_one</w:t>
      </w:r>
      <w:proofErr w:type="spellEnd"/>
      <w:r>
        <w:t xml:space="preserve">), </w:t>
      </w:r>
      <w:proofErr w:type="spellStart"/>
      <w:r>
        <w:t>NLT.calc_error</w:t>
      </w:r>
      <w:proofErr w:type="spellEnd"/>
      <w:r>
        <w:t>(</w:t>
      </w:r>
      <w:proofErr w:type="spellStart"/>
      <w:r>
        <w:t>X_test_one</w:t>
      </w:r>
      <w:proofErr w:type="spellEnd"/>
      <w:r>
        <w:t xml:space="preserve">, </w:t>
      </w:r>
      <w:proofErr w:type="spellStart"/>
      <w:r>
        <w:t>Y_test_one</w:t>
      </w:r>
      <w:proofErr w:type="spellEnd"/>
      <w:r>
        <w:t>)))</w:t>
      </w:r>
    </w:p>
    <w:p w:rsidR="00805B95" w:rsidRDefault="00805B95" w:rsidP="00805B95"/>
    <w:p w:rsidR="00805B95" w:rsidRDefault="00805B95" w:rsidP="00805B95">
      <w:r>
        <w:t>if __name__== "__main__":</w:t>
      </w:r>
    </w:p>
    <w:p w:rsidR="0071052E" w:rsidRDefault="00805B95" w:rsidP="00805B95">
      <w:r>
        <w:t xml:space="preserve">    main()</w:t>
      </w:r>
      <w:r w:rsidR="0071052E">
        <w:br w:type="page"/>
      </w:r>
    </w:p>
    <w:p w:rsidR="0071052E" w:rsidRDefault="0071052E">
      <w:r>
        <w:lastRenderedPageBreak/>
        <w:t>11. [c]</w:t>
      </w:r>
    </w:p>
    <w:p w:rsidR="00E86DA8" w:rsidRDefault="00C854A0">
      <w:r w:rsidRPr="00C854A0">
        <w:rPr>
          <w:noProof/>
        </w:rPr>
        <w:drawing>
          <wp:inline distT="0" distB="0" distL="0" distR="0">
            <wp:extent cx="4137317" cy="3051810"/>
            <wp:effectExtent l="0" t="0" r="0" b="0"/>
            <wp:docPr id="6" name="Picture 6" descr="D:\Chrome 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rome 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43" cy="30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2E" w:rsidRDefault="006C0230">
      <w:r>
        <w:t>From the figure we can see that z1 = 0.5 is the separating plane in Z space.</w:t>
      </w:r>
    </w:p>
    <w:p w:rsidR="006C0230" w:rsidRDefault="006C0230">
      <w:r>
        <w:t>In this case, let w1 = 1, w2 = 0. Then b = -0.5. [c] correct</w:t>
      </w:r>
    </w:p>
    <w:p w:rsidR="006C0230" w:rsidRDefault="006C0230"/>
    <w:p w:rsidR="006C0230" w:rsidRDefault="006C0230">
      <w:r>
        <w:t>12. [</w:t>
      </w:r>
      <w:r w:rsidR="00C854A0">
        <w:t>c]</w:t>
      </w:r>
    </w:p>
    <w:p w:rsidR="00C854A0" w:rsidRDefault="00C854A0">
      <w:r>
        <w:t>Number of support vectors = 5.</w:t>
      </w:r>
    </w:p>
    <w:p w:rsidR="00C854A0" w:rsidRDefault="00C854A0">
      <w:r>
        <w:br w:type="page"/>
      </w:r>
    </w:p>
    <w:p w:rsidR="00C854A0" w:rsidRDefault="00C854A0" w:rsidP="00C854A0">
      <w:r>
        <w:lastRenderedPageBreak/>
        <w:t>Q11~Q12 are based on the following codes:</w:t>
      </w:r>
    </w:p>
    <w:p w:rsidR="00570FC8" w:rsidRDefault="00570FC8" w:rsidP="00570FC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570FC8" w:rsidRDefault="00570FC8" w:rsidP="00570FC8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</w:p>
    <w:p w:rsidR="00570FC8" w:rsidRDefault="00570FC8" w:rsidP="00570FC8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570FC8" w:rsidRDefault="00570FC8" w:rsidP="00570FC8"/>
    <w:p w:rsidR="00570FC8" w:rsidRDefault="00570FC8" w:rsidP="00570FC8">
      <w:proofErr w:type="spellStart"/>
      <w:r>
        <w:t>X_train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[1,0],[0,1], [0,-1], [-1,0], [0,2],[0,-2], [-2,0]])</w:t>
      </w:r>
    </w:p>
    <w:p w:rsidR="00570FC8" w:rsidRDefault="00570FC8" w:rsidP="00570FC8">
      <w:proofErr w:type="spellStart"/>
      <w:r>
        <w:t>Y_train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-1,-1,-1,1,1,1,1])</w:t>
      </w:r>
    </w:p>
    <w:p w:rsidR="00570FC8" w:rsidRDefault="00570FC8" w:rsidP="00570FC8"/>
    <w:p w:rsidR="00570FC8" w:rsidRDefault="00570FC8" w:rsidP="00570FC8">
      <w:r>
        <w:t xml:space="preserve">x1 = </w:t>
      </w:r>
      <w:proofErr w:type="spellStart"/>
      <w:r>
        <w:t>X_train</w:t>
      </w:r>
      <w:proofErr w:type="spellEnd"/>
      <w:r>
        <w:t>[:, :1]</w:t>
      </w:r>
    </w:p>
    <w:p w:rsidR="00570FC8" w:rsidRDefault="00570FC8" w:rsidP="00570FC8">
      <w:r>
        <w:t xml:space="preserve">x2 = </w:t>
      </w:r>
      <w:proofErr w:type="spellStart"/>
      <w:r>
        <w:t>X_train</w:t>
      </w:r>
      <w:proofErr w:type="spellEnd"/>
      <w:r>
        <w:t>[:, 1:]</w:t>
      </w:r>
    </w:p>
    <w:p w:rsidR="00570FC8" w:rsidRDefault="00570FC8" w:rsidP="00570FC8"/>
    <w:p w:rsidR="00570FC8" w:rsidRDefault="00570FC8" w:rsidP="00570FC8">
      <w:r>
        <w:t>z1 = pow(x2,2.0) - 2 * x1 - 1</w:t>
      </w:r>
    </w:p>
    <w:p w:rsidR="00570FC8" w:rsidRDefault="00570FC8" w:rsidP="00570FC8">
      <w:r>
        <w:t>z2 = pow(x1,2.0) - 2 * x2 + 1</w:t>
      </w:r>
    </w:p>
    <w:p w:rsidR="00570FC8" w:rsidRDefault="00570FC8" w:rsidP="00570FC8"/>
    <w:p w:rsidR="00570FC8" w:rsidRDefault="00570FC8" w:rsidP="00570FC8">
      <w:r>
        <w:t xml:space="preserve">z1p = </w:t>
      </w:r>
      <w:proofErr w:type="spellStart"/>
      <w:r>
        <w:t>np.array</w:t>
      </w:r>
      <w:proofErr w:type="spellEnd"/>
      <w:r>
        <w:t>([z1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where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 == 1)]).flatten()</w:t>
      </w:r>
    </w:p>
    <w:p w:rsidR="00570FC8" w:rsidRDefault="00570FC8" w:rsidP="00570FC8">
      <w:r>
        <w:t xml:space="preserve">z2p = </w:t>
      </w:r>
      <w:proofErr w:type="spellStart"/>
      <w:r>
        <w:t>np.array</w:t>
      </w:r>
      <w:proofErr w:type="spellEnd"/>
      <w:r>
        <w:t>([z2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where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 == 1)]).flatten()</w:t>
      </w:r>
    </w:p>
    <w:p w:rsidR="00570FC8" w:rsidRDefault="00570FC8" w:rsidP="00570FC8">
      <w:r>
        <w:t xml:space="preserve">z1n = </w:t>
      </w:r>
      <w:proofErr w:type="spellStart"/>
      <w:r>
        <w:t>np.array</w:t>
      </w:r>
      <w:proofErr w:type="spellEnd"/>
      <w:r>
        <w:t>([z1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where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 == -1)]).flatten()</w:t>
      </w:r>
    </w:p>
    <w:p w:rsidR="00570FC8" w:rsidRDefault="00570FC8" w:rsidP="00570FC8">
      <w:r>
        <w:t xml:space="preserve">z2n = </w:t>
      </w:r>
      <w:proofErr w:type="spellStart"/>
      <w:r>
        <w:t>np.array</w:t>
      </w:r>
      <w:proofErr w:type="spellEnd"/>
      <w:r>
        <w:t>([z2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where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 == -1)]).flatten()</w:t>
      </w:r>
    </w:p>
    <w:p w:rsidR="00570FC8" w:rsidRDefault="00570FC8" w:rsidP="00570FC8"/>
    <w:p w:rsidR="00570FC8" w:rsidRDefault="00570FC8" w:rsidP="00570FC8">
      <w:proofErr w:type="spellStart"/>
      <w:r>
        <w:t>plt.plot</w:t>
      </w:r>
      <w:proofErr w:type="spellEnd"/>
      <w:r>
        <w:t>(z1p, z2p, 'r+', label='+1')</w:t>
      </w:r>
    </w:p>
    <w:p w:rsidR="00570FC8" w:rsidRDefault="00570FC8" w:rsidP="00570FC8">
      <w:proofErr w:type="spellStart"/>
      <w:r>
        <w:t>plt.plot</w:t>
      </w:r>
      <w:proofErr w:type="spellEnd"/>
      <w:r>
        <w:t>(z1n, z2n, '</w:t>
      </w:r>
      <w:proofErr w:type="spellStart"/>
      <w:r>
        <w:t>bx</w:t>
      </w:r>
      <w:proofErr w:type="spellEnd"/>
      <w:r>
        <w:t>', label='-1')</w:t>
      </w:r>
    </w:p>
    <w:p w:rsidR="00570FC8" w:rsidRDefault="00570FC8" w:rsidP="00570FC8">
      <w:proofErr w:type="spellStart"/>
      <w:r>
        <w:t>plt.plot</w:t>
      </w:r>
      <w:proofErr w:type="spellEnd"/>
      <w:r>
        <w:t>([0.5, 0.5], [-3.0, 5.0], 'g-', label='</w:t>
      </w:r>
      <w:proofErr w:type="spellStart"/>
      <w:r>
        <w:t>seperating</w:t>
      </w:r>
      <w:proofErr w:type="spellEnd"/>
      <w:r>
        <w:t xml:space="preserve"> plane')</w:t>
      </w:r>
    </w:p>
    <w:p w:rsidR="00570FC8" w:rsidRDefault="00570FC8" w:rsidP="00570FC8">
      <w:proofErr w:type="spellStart"/>
      <w:r>
        <w:t>plt.xlabel</w:t>
      </w:r>
      <w:proofErr w:type="spellEnd"/>
      <w:r>
        <w:t>('z1')</w:t>
      </w:r>
    </w:p>
    <w:p w:rsidR="00570FC8" w:rsidRDefault="00570FC8" w:rsidP="00570FC8">
      <w:proofErr w:type="spellStart"/>
      <w:r>
        <w:t>plt.ylabel</w:t>
      </w:r>
      <w:proofErr w:type="spellEnd"/>
      <w:r>
        <w:t>('z2')</w:t>
      </w:r>
    </w:p>
    <w:p w:rsidR="00570FC8" w:rsidRDefault="00570FC8" w:rsidP="00570FC8">
      <w:proofErr w:type="spellStart"/>
      <w:r>
        <w:t>plt.legend</w:t>
      </w:r>
      <w:proofErr w:type="spellEnd"/>
      <w:r>
        <w:t>()</w:t>
      </w:r>
    </w:p>
    <w:p w:rsidR="00570FC8" w:rsidRDefault="00570FC8" w:rsidP="00570FC8">
      <w:proofErr w:type="spellStart"/>
      <w:r>
        <w:t>plt.show</w:t>
      </w:r>
      <w:proofErr w:type="spellEnd"/>
      <w:r>
        <w:t>()</w:t>
      </w:r>
    </w:p>
    <w:p w:rsidR="00570FC8" w:rsidRDefault="00570FC8" w:rsidP="00570FC8"/>
    <w:p w:rsidR="00570FC8" w:rsidRDefault="00570FC8" w:rsidP="00570FC8">
      <w:proofErr w:type="spellStart"/>
      <w:r>
        <w:t>clf</w:t>
      </w:r>
      <w:proofErr w:type="spellEnd"/>
      <w:r>
        <w:t xml:space="preserve"> = </w:t>
      </w:r>
      <w:proofErr w:type="spellStart"/>
      <w:r>
        <w:t>svm.SVC</w:t>
      </w:r>
      <w:proofErr w:type="spellEnd"/>
      <w:r>
        <w:t>(C = np.inf, kernel = 'poly', degree = 2, coef0 = 1, gamma = 1) # C = infinite for hard-margin SVM with 2nd order polynomial kernel with intercept coef0 = 1</w:t>
      </w:r>
    </w:p>
    <w:p w:rsidR="00570FC8" w:rsidRDefault="00570FC8" w:rsidP="00570FC8">
      <w:r>
        <w:lastRenderedPageBreak/>
        <w:t># For simplicity, take gamma = 1, same in Lecture 15 page 7</w:t>
      </w:r>
    </w:p>
    <w:p w:rsidR="00570FC8" w:rsidRDefault="00570FC8" w:rsidP="00570FC8">
      <w:r>
        <w:t xml:space="preserve">Z = </w:t>
      </w:r>
      <w:proofErr w:type="spellStart"/>
      <w:r>
        <w:t>np.c</w:t>
      </w:r>
      <w:proofErr w:type="spellEnd"/>
      <w:r>
        <w:t>_[z1, z2]</w:t>
      </w:r>
    </w:p>
    <w:p w:rsidR="00570FC8" w:rsidRDefault="00570FC8" w:rsidP="00570FC8">
      <w:proofErr w:type="spellStart"/>
      <w:r>
        <w:t>clf.fit</w:t>
      </w:r>
      <w:proofErr w:type="spellEnd"/>
      <w:r>
        <w:t xml:space="preserve">(Z, </w:t>
      </w:r>
      <w:proofErr w:type="spellStart"/>
      <w:r>
        <w:t>Y_train</w:t>
      </w:r>
      <w:proofErr w:type="spellEnd"/>
      <w:r>
        <w:t>)</w:t>
      </w:r>
    </w:p>
    <w:p w:rsidR="00C854A0" w:rsidRDefault="00570FC8" w:rsidP="00570FC8">
      <w:r>
        <w:t>print("number of support vectors: ", sum(</w:t>
      </w:r>
      <w:proofErr w:type="spellStart"/>
      <w:r>
        <w:t>clf.n_support</w:t>
      </w:r>
      <w:proofErr w:type="spellEnd"/>
      <w:r>
        <w:t>_))</w:t>
      </w:r>
      <w:r w:rsidR="00C854A0">
        <w:br w:type="page"/>
      </w:r>
    </w:p>
    <w:p w:rsidR="00C854A0" w:rsidRDefault="00C854A0">
      <w:r>
        <w:lastRenderedPageBreak/>
        <w:t>13. [a]</w:t>
      </w:r>
    </w:p>
    <w:p w:rsidR="00C854A0" w:rsidRDefault="00C854A0">
      <w:r>
        <w:t>14. [e]</w:t>
      </w:r>
    </w:p>
    <w:p w:rsidR="00C854A0" w:rsidRDefault="00C854A0">
      <w:r>
        <w:t>15. [d]</w:t>
      </w:r>
    </w:p>
    <w:p w:rsidR="00C854A0" w:rsidRDefault="00C854A0">
      <w:r>
        <w:t>16. [d]</w:t>
      </w:r>
    </w:p>
    <w:p w:rsidR="00C854A0" w:rsidRDefault="00C854A0">
      <w:r>
        <w:t>17. [c]</w:t>
      </w:r>
    </w:p>
    <w:p w:rsidR="00C854A0" w:rsidRDefault="00C854A0">
      <w:r>
        <w:t>18. [a]</w:t>
      </w:r>
    </w:p>
    <w:p w:rsidR="00C5598D" w:rsidRDefault="00C5598D"/>
    <w:p w:rsidR="00C5598D" w:rsidRDefault="00C5598D">
      <w:r w:rsidRPr="00C5598D">
        <w:drawing>
          <wp:inline distT="0" distB="0" distL="0" distR="0" wp14:anchorId="37B70FD8" wp14:editId="4425A415">
            <wp:extent cx="4941998" cy="2914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998" cy="29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A0" w:rsidRDefault="00C854A0">
      <w:r>
        <w:br w:type="page"/>
      </w:r>
    </w:p>
    <w:p w:rsidR="00C854A0" w:rsidRDefault="00C854A0" w:rsidP="00C854A0">
      <w:r>
        <w:lastRenderedPageBreak/>
        <w:t>Q13~Q18 are based on the following codes:</w:t>
      </w:r>
    </w:p>
    <w:p w:rsidR="00493FAC" w:rsidRDefault="00493FAC" w:rsidP="00493FA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493FAC" w:rsidRDefault="00493FAC" w:rsidP="00493FAC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</w:t>
      </w:r>
      <w:proofErr w:type="spellStart"/>
      <w:r>
        <w:t>rb_func</w:t>
      </w:r>
      <w:proofErr w:type="spellEnd"/>
      <w:r>
        <w:t>(x, mu, gamma):</w:t>
      </w:r>
    </w:p>
    <w:p w:rsidR="00493FAC" w:rsidRDefault="00493FAC" w:rsidP="00493FAC">
      <w:r>
        <w:t xml:space="preserve">    return </w:t>
      </w:r>
      <w:proofErr w:type="spellStart"/>
      <w:r>
        <w:t>np.exp</w:t>
      </w:r>
      <w:proofErr w:type="spellEnd"/>
      <w:r>
        <w:t xml:space="preserve">(-gamma * </w:t>
      </w:r>
      <w:proofErr w:type="spellStart"/>
      <w:r>
        <w:t>np.linalg.norm</w:t>
      </w:r>
      <w:proofErr w:type="spellEnd"/>
      <w:r>
        <w:t>(x - mu) ** 2)</w:t>
      </w:r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</w:t>
      </w:r>
      <w:proofErr w:type="spellStart"/>
      <w:r>
        <w:t>rb_matrix</w:t>
      </w:r>
      <w:proofErr w:type="spellEnd"/>
      <w:r>
        <w:t>(X, mu, gamma, row, column):</w:t>
      </w:r>
    </w:p>
    <w:p w:rsidR="00493FAC" w:rsidRDefault="00493FAC" w:rsidP="00493FAC">
      <w:r>
        <w:t xml:space="preserve">    </w:t>
      </w:r>
      <w:proofErr w:type="spellStart"/>
      <w:r>
        <w:t>rb_matrix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(row, column))</w:t>
      </w:r>
    </w:p>
    <w:p w:rsidR="00493FAC" w:rsidRDefault="00493FAC" w:rsidP="00493FAC">
      <w:r>
        <w:t xml:space="preserve">    for </w:t>
      </w:r>
      <w:proofErr w:type="spellStart"/>
      <w:r>
        <w:t>i</w:t>
      </w:r>
      <w:proofErr w:type="spellEnd"/>
      <w:r>
        <w:t xml:space="preserve"> in range(row):</w:t>
      </w:r>
    </w:p>
    <w:p w:rsidR="00493FAC" w:rsidRDefault="00493FAC" w:rsidP="00493FAC">
      <w:r>
        <w:t xml:space="preserve">        </w:t>
      </w:r>
      <w:proofErr w:type="spellStart"/>
      <w:r>
        <w:t>for k</w:t>
      </w:r>
      <w:proofErr w:type="spellEnd"/>
      <w:r>
        <w:t xml:space="preserve"> in range(column):</w:t>
      </w:r>
    </w:p>
    <w:p w:rsidR="00493FAC" w:rsidRDefault="00493FAC" w:rsidP="00493FAC">
      <w:r>
        <w:t xml:space="preserve">            </w:t>
      </w:r>
      <w:proofErr w:type="spellStart"/>
      <w:r>
        <w:t>rb_matrix</w:t>
      </w:r>
      <w:proofErr w:type="spellEnd"/>
      <w:r>
        <w:t>[</w:t>
      </w:r>
      <w:proofErr w:type="spellStart"/>
      <w:r>
        <w:t>i,k</w:t>
      </w:r>
      <w:proofErr w:type="spellEnd"/>
      <w:r>
        <w:t xml:space="preserve">] = </w:t>
      </w:r>
      <w:proofErr w:type="spellStart"/>
      <w:r>
        <w:t>rb_func</w:t>
      </w:r>
      <w:proofErr w:type="spellEnd"/>
      <w:r>
        <w:t>(X[</w:t>
      </w:r>
      <w:proofErr w:type="spellStart"/>
      <w:r>
        <w:t>i</w:t>
      </w:r>
      <w:proofErr w:type="spellEnd"/>
      <w:r>
        <w:t>], mu[k], gamma)</w:t>
      </w:r>
    </w:p>
    <w:p w:rsidR="00493FAC" w:rsidRDefault="00493FAC" w:rsidP="00493FAC">
      <w:r>
        <w:t xml:space="preserve">    return </w:t>
      </w:r>
      <w:proofErr w:type="spellStart"/>
      <w:r>
        <w:t>rb_matrix</w:t>
      </w:r>
      <w:proofErr w:type="spellEnd"/>
    </w:p>
    <w:p w:rsidR="00493FAC" w:rsidRDefault="00493FAC" w:rsidP="00493FAC"/>
    <w:p w:rsidR="00493FAC" w:rsidRDefault="00493FAC" w:rsidP="00493FAC">
      <w:r>
        <w:t xml:space="preserve">class </w:t>
      </w:r>
      <w:proofErr w:type="spellStart"/>
      <w:r>
        <w:t>kmeans_RBF</w:t>
      </w:r>
      <w:proofErr w:type="spellEnd"/>
      <w:r>
        <w:t>:</w:t>
      </w:r>
    </w:p>
    <w:p w:rsidR="00493FAC" w:rsidRDefault="00493FAC" w:rsidP="00493FAC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num_clusters</w:t>
      </w:r>
      <w:proofErr w:type="spellEnd"/>
      <w:r>
        <w:t xml:space="preserve"> = None, gamma = None):</w:t>
      </w:r>
    </w:p>
    <w:p w:rsidR="00493FAC" w:rsidRDefault="00493FAC" w:rsidP="00493FAC">
      <w:r>
        <w:t xml:space="preserve">        </w:t>
      </w:r>
      <w:proofErr w:type="spellStart"/>
      <w:r>
        <w:t>self.K</w:t>
      </w:r>
      <w:proofErr w:type="spellEnd"/>
      <w:r>
        <w:t xml:space="preserve"> = </w:t>
      </w:r>
      <w:proofErr w:type="spellStart"/>
      <w:r>
        <w:t>num_clusters</w:t>
      </w:r>
      <w:proofErr w:type="spellEnd"/>
      <w:r>
        <w:t xml:space="preserve"> # K = number of clusters</w:t>
      </w:r>
    </w:p>
    <w:p w:rsidR="00493FAC" w:rsidRDefault="00493FAC" w:rsidP="00493FAC">
      <w:r>
        <w:t xml:space="preserve">        self.mu = None</w:t>
      </w:r>
    </w:p>
    <w:p w:rsidR="00493FAC" w:rsidRDefault="00493FAC" w:rsidP="00493FAC">
      <w:r>
        <w:t xml:space="preserve">        </w:t>
      </w:r>
      <w:proofErr w:type="spellStart"/>
      <w:r>
        <w:t>self.cluster_x</w:t>
      </w:r>
      <w:proofErr w:type="spellEnd"/>
      <w:r>
        <w:t xml:space="preserve"> = None # for each point x the cluster it belongs to</w:t>
      </w:r>
    </w:p>
    <w:p w:rsidR="00493FAC" w:rsidRDefault="00493FAC" w:rsidP="00493FAC">
      <w:r>
        <w:t xml:space="preserve">        </w:t>
      </w:r>
      <w:proofErr w:type="spellStart"/>
      <w:r>
        <w:t>self.weights</w:t>
      </w:r>
      <w:proofErr w:type="spellEnd"/>
      <w:r>
        <w:t xml:space="preserve"> = None</w:t>
      </w:r>
    </w:p>
    <w:p w:rsidR="00493FAC" w:rsidRDefault="00493FAC" w:rsidP="00493FAC">
      <w:r>
        <w:t xml:space="preserve">        </w:t>
      </w:r>
      <w:proofErr w:type="spellStart"/>
      <w:r>
        <w:t>self.gamma</w:t>
      </w:r>
      <w:proofErr w:type="spellEnd"/>
      <w:r>
        <w:t xml:space="preserve"> = gamma</w:t>
      </w:r>
    </w:p>
    <w:p w:rsidR="00493FAC" w:rsidRDefault="00493FAC" w:rsidP="00493FAC"/>
    <w:p w:rsidR="00493FAC" w:rsidRDefault="00493FAC" w:rsidP="00493FAC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k_means</w:t>
      </w:r>
      <w:proofErr w:type="spellEnd"/>
      <w:r>
        <w:t xml:space="preserve">(self, </w:t>
      </w:r>
      <w:proofErr w:type="spellStart"/>
      <w:r>
        <w:t>N_trai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>):</w:t>
      </w:r>
    </w:p>
    <w:p w:rsidR="00493FAC" w:rsidRDefault="00493FAC" w:rsidP="00493FAC">
      <w:r>
        <w:t xml:space="preserve">        centers = </w:t>
      </w:r>
      <w:proofErr w:type="spellStart"/>
      <w:r>
        <w:t>np.random.uniform</w:t>
      </w:r>
      <w:proofErr w:type="spellEnd"/>
      <w:r>
        <w:t>(-1,1,(self.K,2)) # initial random cluster centers</w:t>
      </w:r>
    </w:p>
    <w:p w:rsidR="00493FAC" w:rsidRDefault="00493FAC" w:rsidP="00493FAC">
      <w:r>
        <w:t xml:space="preserve">        </w:t>
      </w:r>
      <w:proofErr w:type="spellStart"/>
      <w:r>
        <w:t>cluster_empty</w:t>
      </w:r>
      <w:proofErr w:type="spellEnd"/>
      <w:r>
        <w:t xml:space="preserve"> = False</w:t>
      </w:r>
    </w:p>
    <w:p w:rsidR="00493FAC" w:rsidRDefault="00493FAC" w:rsidP="00493FAC">
      <w:r>
        <w:t xml:space="preserve">        </w:t>
      </w:r>
      <w:proofErr w:type="spellStart"/>
      <w:r>
        <w:t>cluster_of_x</w:t>
      </w:r>
      <w:proofErr w:type="spellEnd"/>
      <w:r>
        <w:t xml:space="preserve"> = -1 * </w:t>
      </w:r>
      <w:proofErr w:type="spellStart"/>
      <w:r>
        <w:t>np.ones</w:t>
      </w:r>
      <w:proofErr w:type="spellEnd"/>
      <w:r>
        <w:t>(</w:t>
      </w:r>
      <w:proofErr w:type="spellStart"/>
      <w:r>
        <w:t>N_train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previous_cluster</w:t>
      </w:r>
      <w:proofErr w:type="spellEnd"/>
      <w:r>
        <w:t xml:space="preserve"> = -1 * </w:t>
      </w:r>
      <w:proofErr w:type="spellStart"/>
      <w:r>
        <w:t>np.ones</w:t>
      </w:r>
      <w:proofErr w:type="spellEnd"/>
      <w:r>
        <w:t>(</w:t>
      </w:r>
      <w:proofErr w:type="spellStart"/>
      <w:r>
        <w:t>N_train</w:t>
      </w:r>
      <w:proofErr w:type="spellEnd"/>
      <w:r>
        <w:t>) # differentiate no change from iteration to iteration</w:t>
      </w:r>
    </w:p>
    <w:p w:rsidR="00493FAC" w:rsidRDefault="00493FAC" w:rsidP="00493FAC">
      <w:r>
        <w:t xml:space="preserve">        for </w:t>
      </w:r>
      <w:proofErr w:type="spellStart"/>
      <w:r>
        <w:t>i</w:t>
      </w:r>
      <w:proofErr w:type="spellEnd"/>
      <w:r>
        <w:t xml:space="preserve"> in range(100000): # Lloyd, take maximum iterations as 100000</w:t>
      </w:r>
    </w:p>
    <w:p w:rsidR="00493FAC" w:rsidRDefault="00493FAC" w:rsidP="00493FAC">
      <w:r>
        <w:t xml:space="preserve">                S = [[] for _ in range(</w:t>
      </w:r>
      <w:proofErr w:type="spellStart"/>
      <w:r>
        <w:t>self.K</w:t>
      </w:r>
      <w:proofErr w:type="spellEnd"/>
      <w:r>
        <w:t>)] # initialize clusters</w:t>
      </w:r>
    </w:p>
    <w:p w:rsidR="00493FAC" w:rsidRDefault="00493FAC" w:rsidP="00493FAC">
      <w:r>
        <w:lastRenderedPageBreak/>
        <w:t xml:space="preserve">                for index, x in enumerate(</w:t>
      </w:r>
      <w:proofErr w:type="spellStart"/>
      <w:r>
        <w:t>X_train</w:t>
      </w:r>
      <w:proofErr w:type="spellEnd"/>
      <w:r>
        <w:t>): # for a given cluster center, assign all points to cluster</w:t>
      </w:r>
    </w:p>
    <w:p w:rsidR="00493FAC" w:rsidRDefault="00493FAC" w:rsidP="00493FAC">
      <w:r>
        <w:t xml:space="preserve">                    </w:t>
      </w:r>
      <w:proofErr w:type="spellStart"/>
      <w:r>
        <w:t>min_dist</w:t>
      </w:r>
      <w:proofErr w:type="spellEnd"/>
      <w:r>
        <w:t xml:space="preserve"> = np.inf</w:t>
      </w:r>
    </w:p>
    <w:p w:rsidR="00493FAC" w:rsidRDefault="00493FAC" w:rsidP="00493FAC">
      <w:r>
        <w:t xml:space="preserve">                    </w:t>
      </w:r>
      <w:proofErr w:type="spellStart"/>
      <w:r>
        <w:t>min_clst</w:t>
      </w:r>
      <w:proofErr w:type="spellEnd"/>
      <w:r>
        <w:t xml:space="preserve"> = -1</w:t>
      </w:r>
    </w:p>
    <w:p w:rsidR="00493FAC" w:rsidRDefault="00493FAC" w:rsidP="00493FAC">
      <w:r>
        <w:t xml:space="preserve">                    for </w:t>
      </w:r>
      <w:proofErr w:type="spellStart"/>
      <w:r>
        <w:t>mu_index</w:t>
      </w:r>
      <w:proofErr w:type="spellEnd"/>
      <w:r>
        <w:t>, mu in enumerate(centers):</w:t>
      </w:r>
    </w:p>
    <w:p w:rsidR="00493FAC" w:rsidRDefault="00493FAC" w:rsidP="00493FAC">
      <w:r>
        <w:t xml:space="preserve">                        </w:t>
      </w:r>
      <w:proofErr w:type="spellStart"/>
      <w:r>
        <w:t>dist</w:t>
      </w:r>
      <w:proofErr w:type="spellEnd"/>
      <w:r>
        <w:t xml:space="preserve"> = </w:t>
      </w:r>
      <w:proofErr w:type="spellStart"/>
      <w:r>
        <w:t>np.linalg.norm</w:t>
      </w:r>
      <w:proofErr w:type="spellEnd"/>
      <w:r>
        <w:t>(x - mu)</w:t>
      </w:r>
    </w:p>
    <w:p w:rsidR="00493FAC" w:rsidRDefault="00493FAC" w:rsidP="00493FAC">
      <w:r>
        <w:t xml:space="preserve">                        if 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min_dist</w:t>
      </w:r>
      <w:proofErr w:type="spellEnd"/>
      <w:r>
        <w:t>:</w:t>
      </w:r>
    </w:p>
    <w:p w:rsidR="00493FAC" w:rsidRDefault="00493FAC" w:rsidP="00493FAC">
      <w:r>
        <w:t xml:space="preserve">                            </w:t>
      </w:r>
      <w:proofErr w:type="spellStart"/>
      <w:r>
        <w:t>min_dist</w:t>
      </w:r>
      <w:proofErr w:type="spellEnd"/>
      <w:r>
        <w:t xml:space="preserve"> = </w:t>
      </w:r>
      <w:proofErr w:type="spellStart"/>
      <w:r>
        <w:t>dist</w:t>
      </w:r>
      <w:proofErr w:type="spellEnd"/>
    </w:p>
    <w:p w:rsidR="00493FAC" w:rsidRDefault="00493FAC" w:rsidP="00493FAC">
      <w:r>
        <w:t xml:space="preserve">                            </w:t>
      </w:r>
      <w:proofErr w:type="spellStart"/>
      <w:r>
        <w:t>min_clst</w:t>
      </w:r>
      <w:proofErr w:type="spellEnd"/>
      <w:r>
        <w:t xml:space="preserve"> = </w:t>
      </w:r>
      <w:proofErr w:type="spellStart"/>
      <w:r>
        <w:t>mu_index</w:t>
      </w:r>
      <w:proofErr w:type="spellEnd"/>
    </w:p>
    <w:p w:rsidR="00493FAC" w:rsidRDefault="00493FAC" w:rsidP="00493FAC">
      <w:r>
        <w:t xml:space="preserve">                    S[</w:t>
      </w:r>
      <w:proofErr w:type="spellStart"/>
      <w:r>
        <w:t>min_clst</w:t>
      </w:r>
      <w:proofErr w:type="spellEnd"/>
      <w:r>
        <w:t>].append(x)</w:t>
      </w:r>
    </w:p>
    <w:p w:rsidR="00493FAC" w:rsidRDefault="00493FAC" w:rsidP="00493FAC">
      <w:r>
        <w:t xml:space="preserve">                    </w:t>
      </w:r>
      <w:proofErr w:type="spellStart"/>
      <w:r>
        <w:t>cluster_of_x</w:t>
      </w:r>
      <w:proofErr w:type="spellEnd"/>
      <w:r>
        <w:t xml:space="preserve">[index] = </w:t>
      </w:r>
      <w:proofErr w:type="spellStart"/>
      <w:r>
        <w:t>min_clst</w:t>
      </w:r>
      <w:proofErr w:type="spellEnd"/>
    </w:p>
    <w:p w:rsidR="00493FAC" w:rsidRDefault="00493FAC" w:rsidP="00493FAC"/>
    <w:p w:rsidR="00493FAC" w:rsidRDefault="00493FAC" w:rsidP="00493FAC">
      <w:r>
        <w:t xml:space="preserve">                for cluster in S:</w:t>
      </w:r>
    </w:p>
    <w:p w:rsidR="00493FAC" w:rsidRDefault="00493FAC" w:rsidP="00493FAC">
      <w:r>
        <w:t xml:space="preserve">                    if not cluster:</w:t>
      </w:r>
    </w:p>
    <w:p w:rsidR="00493FAC" w:rsidRDefault="00493FAC" w:rsidP="00493FAC">
      <w:r>
        <w:t xml:space="preserve">                        </w:t>
      </w:r>
      <w:proofErr w:type="spellStart"/>
      <w:r>
        <w:t>cluster_empty</w:t>
      </w:r>
      <w:proofErr w:type="spellEnd"/>
      <w:r>
        <w:t xml:space="preserve"> = True</w:t>
      </w:r>
    </w:p>
    <w:p w:rsidR="00493FAC" w:rsidRDefault="00493FAC" w:rsidP="00493FAC"/>
    <w:p w:rsidR="00493FAC" w:rsidRDefault="00493FAC" w:rsidP="00493FAC">
      <w:r>
        <w:t xml:space="preserve">                if </w:t>
      </w:r>
      <w:proofErr w:type="spellStart"/>
      <w:r>
        <w:t>cluster_empty</w:t>
      </w:r>
      <w:proofErr w:type="spellEnd"/>
      <w:r>
        <w:t xml:space="preserve"> or (</w:t>
      </w:r>
      <w:proofErr w:type="spellStart"/>
      <w:r>
        <w:t>cluster_of_x</w:t>
      </w:r>
      <w:proofErr w:type="spellEnd"/>
      <w:r>
        <w:t xml:space="preserve"> == </w:t>
      </w:r>
      <w:proofErr w:type="spellStart"/>
      <w:r>
        <w:t>previous_cluster</w:t>
      </w:r>
      <w:proofErr w:type="spellEnd"/>
      <w:r>
        <w:t>).all():</w:t>
      </w:r>
    </w:p>
    <w:p w:rsidR="00493FAC" w:rsidRDefault="00493FAC" w:rsidP="00493FAC">
      <w:r>
        <w:t xml:space="preserve">                    break</w:t>
      </w:r>
    </w:p>
    <w:p w:rsidR="00493FAC" w:rsidRDefault="00493FAC" w:rsidP="00493FAC"/>
    <w:p w:rsidR="00493FAC" w:rsidRDefault="00493FAC" w:rsidP="00493FAC">
      <w:r>
        <w:t xml:space="preserve">                </w:t>
      </w:r>
      <w:proofErr w:type="spellStart"/>
      <w:r>
        <w:t>previous_cluster</w:t>
      </w:r>
      <w:proofErr w:type="spellEnd"/>
      <w:r>
        <w:t xml:space="preserve"> = </w:t>
      </w:r>
      <w:proofErr w:type="spellStart"/>
      <w:r>
        <w:t>cluster_of_x</w:t>
      </w:r>
      <w:proofErr w:type="spellEnd"/>
    </w:p>
    <w:p w:rsidR="00493FAC" w:rsidRDefault="00493FAC" w:rsidP="00493FAC">
      <w:r>
        <w:t xml:space="preserve">                # [</w:t>
      </w:r>
      <w:proofErr w:type="spellStart"/>
      <w:r>
        <w:t>cluster_index</w:t>
      </w:r>
      <w:proofErr w:type="spellEnd"/>
      <w:r>
        <w:t xml:space="preserve"> for </w:t>
      </w:r>
      <w:proofErr w:type="spellStart"/>
      <w:r>
        <w:t>cluster_index</w:t>
      </w:r>
      <w:proofErr w:type="spellEnd"/>
      <w:r>
        <w:t xml:space="preserve"> in </w:t>
      </w:r>
      <w:proofErr w:type="spellStart"/>
      <w:r>
        <w:t>cluster_of_x</w:t>
      </w:r>
      <w:proofErr w:type="spellEnd"/>
      <w:r>
        <w:t>]</w:t>
      </w:r>
    </w:p>
    <w:p w:rsidR="00493FAC" w:rsidRDefault="00493FAC" w:rsidP="00493FAC"/>
    <w:p w:rsidR="00493FAC" w:rsidRDefault="00493FAC" w:rsidP="00493FAC">
      <w:r>
        <w:t xml:space="preserve">                for index, cluster in enumerate(S):</w:t>
      </w:r>
    </w:p>
    <w:p w:rsidR="00493FAC" w:rsidRDefault="00493FAC" w:rsidP="00493FAC">
      <w:r>
        <w:t xml:space="preserve">                    mu = sum(cluster) / </w:t>
      </w:r>
      <w:proofErr w:type="spellStart"/>
      <w:r>
        <w:t>len</w:t>
      </w:r>
      <w:proofErr w:type="spellEnd"/>
      <w:r>
        <w:t>(cluster)   # for a given cluster, assign new cluster centers</w:t>
      </w:r>
    </w:p>
    <w:p w:rsidR="00493FAC" w:rsidRDefault="00493FAC" w:rsidP="00493FAC">
      <w:r>
        <w:t xml:space="preserve">                    centers[index] = mu</w:t>
      </w:r>
    </w:p>
    <w:p w:rsidR="00493FAC" w:rsidRDefault="00493FAC" w:rsidP="00493FAC">
      <w:r>
        <w:t xml:space="preserve">        </w:t>
      </w:r>
    </w:p>
    <w:p w:rsidR="00493FAC" w:rsidRDefault="00493FAC" w:rsidP="00493FAC">
      <w:r>
        <w:t xml:space="preserve">        return centers, </w:t>
      </w:r>
      <w:proofErr w:type="spellStart"/>
      <w:r>
        <w:t>cluster_of_x</w:t>
      </w:r>
      <w:proofErr w:type="spellEnd"/>
      <w:r>
        <w:t xml:space="preserve">, </w:t>
      </w:r>
      <w:proofErr w:type="spellStart"/>
      <w:r>
        <w:t>cluster_empty</w:t>
      </w:r>
      <w:proofErr w:type="spellEnd"/>
    </w:p>
    <w:p w:rsidR="00493FAC" w:rsidRDefault="00493FAC" w:rsidP="00493FAC"/>
    <w:p w:rsidR="00493FAC" w:rsidRDefault="00493FAC" w:rsidP="00493FAC">
      <w:r>
        <w:t xml:space="preserve">    </w:t>
      </w:r>
      <w:proofErr w:type="spellStart"/>
      <w:r>
        <w:t>def</w:t>
      </w:r>
      <w:proofErr w:type="spellEnd"/>
      <w:r>
        <w:t xml:space="preserve"> fit(self, </w:t>
      </w:r>
      <w:proofErr w:type="spellStart"/>
      <w:r>
        <w:t>X_train</w:t>
      </w:r>
      <w:proofErr w:type="spellEnd"/>
      <w:r>
        <w:t>, y):</w:t>
      </w:r>
    </w:p>
    <w:p w:rsidR="00493FAC" w:rsidRDefault="00493FAC" w:rsidP="00493FAC">
      <w:r>
        <w:t xml:space="preserve">        while True:</w:t>
      </w:r>
    </w:p>
    <w:p w:rsidR="00493FAC" w:rsidRDefault="00493FAC" w:rsidP="00493FAC">
      <w:r>
        <w:lastRenderedPageBreak/>
        <w:t xml:space="preserve">            </w:t>
      </w:r>
      <w:proofErr w:type="spellStart"/>
      <w:r>
        <w:t>N_train</w:t>
      </w:r>
      <w:proofErr w:type="spellEnd"/>
      <w:r>
        <w:t xml:space="preserve"> = </w:t>
      </w:r>
      <w:proofErr w:type="spellStart"/>
      <w:r>
        <w:t>X_train.shape</w:t>
      </w:r>
      <w:proofErr w:type="spellEnd"/>
      <w:r>
        <w:t>[0]</w:t>
      </w:r>
    </w:p>
    <w:p w:rsidR="00493FAC" w:rsidRDefault="00493FAC" w:rsidP="00493FAC">
      <w:r>
        <w:t xml:space="preserve">            centers, </w:t>
      </w:r>
      <w:proofErr w:type="spellStart"/>
      <w:r>
        <w:t>cluster_of_x</w:t>
      </w:r>
      <w:proofErr w:type="spellEnd"/>
      <w:r>
        <w:t xml:space="preserve">, </w:t>
      </w:r>
      <w:proofErr w:type="spellStart"/>
      <w:r>
        <w:t>cluster_empty</w:t>
      </w:r>
      <w:proofErr w:type="spellEnd"/>
      <w:r>
        <w:t xml:space="preserve"> = </w:t>
      </w:r>
      <w:proofErr w:type="spellStart"/>
      <w:r>
        <w:t>self.k_means</w:t>
      </w:r>
      <w:proofErr w:type="spellEnd"/>
      <w:r>
        <w:t>(</w:t>
      </w:r>
      <w:proofErr w:type="spellStart"/>
      <w:r>
        <w:t>N_trai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) </w:t>
      </w:r>
    </w:p>
    <w:p w:rsidR="00493FAC" w:rsidRDefault="00493FAC" w:rsidP="00493FAC">
      <w:r>
        <w:t xml:space="preserve">            if (</w:t>
      </w:r>
      <w:proofErr w:type="spellStart"/>
      <w:r>
        <w:t>cluster_empty</w:t>
      </w:r>
      <w:proofErr w:type="spellEnd"/>
      <w:r>
        <w:t xml:space="preserve"> == True): # if cluster empty, repeat iterations</w:t>
      </w:r>
    </w:p>
    <w:p w:rsidR="00493FAC" w:rsidRDefault="00493FAC" w:rsidP="00493FAC">
      <w:r>
        <w:t xml:space="preserve">                continue</w:t>
      </w:r>
    </w:p>
    <w:p w:rsidR="00493FAC" w:rsidRDefault="00493FAC" w:rsidP="00493FAC">
      <w:r>
        <w:t xml:space="preserve">            </w:t>
      </w:r>
    </w:p>
    <w:p w:rsidR="00493FAC" w:rsidRDefault="00493FAC" w:rsidP="00493FAC">
      <w:r>
        <w:t xml:space="preserve">            self.mu = centers</w:t>
      </w:r>
    </w:p>
    <w:p w:rsidR="00493FAC" w:rsidRDefault="00493FAC" w:rsidP="00493FAC">
      <w:r>
        <w:t xml:space="preserve">            </w:t>
      </w:r>
      <w:proofErr w:type="spellStart"/>
      <w:r>
        <w:t>self.cluster_x</w:t>
      </w:r>
      <w:proofErr w:type="spellEnd"/>
      <w:r>
        <w:t xml:space="preserve"> = </w:t>
      </w:r>
      <w:proofErr w:type="spellStart"/>
      <w:r>
        <w:t>cluster_of_x</w:t>
      </w:r>
      <w:proofErr w:type="spellEnd"/>
    </w:p>
    <w:p w:rsidR="00493FAC" w:rsidRDefault="00493FAC" w:rsidP="00493FAC"/>
    <w:p w:rsidR="00493FAC" w:rsidRDefault="00493FAC" w:rsidP="00493FAC">
      <w:r>
        <w:t xml:space="preserve">            phi = </w:t>
      </w:r>
      <w:proofErr w:type="spellStart"/>
      <w:r>
        <w:t>rb_matrix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self.mu, </w:t>
      </w:r>
      <w:proofErr w:type="spellStart"/>
      <w:r>
        <w:t>self.gamma</w:t>
      </w:r>
      <w:proofErr w:type="spellEnd"/>
      <w:r>
        <w:t xml:space="preserve">, </w:t>
      </w:r>
      <w:proofErr w:type="spellStart"/>
      <w:r>
        <w:t>N_train</w:t>
      </w:r>
      <w:proofErr w:type="spellEnd"/>
      <w:r>
        <w:t xml:space="preserve">, </w:t>
      </w:r>
      <w:proofErr w:type="spellStart"/>
      <w:r>
        <w:t>self.K</w:t>
      </w:r>
      <w:proofErr w:type="spellEnd"/>
      <w:r>
        <w:t>)</w:t>
      </w:r>
    </w:p>
    <w:p w:rsidR="00493FAC" w:rsidRDefault="00493FAC" w:rsidP="00493FAC">
      <w:r>
        <w:t xml:space="preserve">            </w:t>
      </w:r>
      <w:proofErr w:type="spellStart"/>
      <w:r>
        <w:t>phi_new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</w:t>
      </w:r>
      <w:proofErr w:type="spellStart"/>
      <w:r>
        <w:t>np.ones</w:t>
      </w:r>
      <w:proofErr w:type="spellEnd"/>
      <w:r>
        <w:t>(</w:t>
      </w:r>
      <w:proofErr w:type="spellStart"/>
      <w:r>
        <w:t>N_train</w:t>
      </w:r>
      <w:proofErr w:type="spellEnd"/>
      <w:r>
        <w:t>), phi] # add 1st column for bias</w:t>
      </w:r>
    </w:p>
    <w:p w:rsidR="00493FAC" w:rsidRDefault="00493FAC" w:rsidP="00493FAC">
      <w:r>
        <w:t xml:space="preserve">            </w:t>
      </w:r>
      <w:proofErr w:type="spellStart"/>
      <w:r>
        <w:t>pinv_phi</w:t>
      </w:r>
      <w:proofErr w:type="spellEnd"/>
      <w:r>
        <w:t xml:space="preserve"> = </w:t>
      </w:r>
      <w:proofErr w:type="spellStart"/>
      <w:r>
        <w:t>np.linalg.pinv</w:t>
      </w:r>
      <w:proofErr w:type="spellEnd"/>
      <w:r>
        <w:t>(</w:t>
      </w:r>
      <w:proofErr w:type="spellStart"/>
      <w:r>
        <w:t>phi_new</w:t>
      </w:r>
      <w:proofErr w:type="spellEnd"/>
      <w:r>
        <w:t>) # pseudo inverse</w:t>
      </w:r>
    </w:p>
    <w:p w:rsidR="00493FAC" w:rsidRDefault="00493FAC" w:rsidP="00493FAC">
      <w:r>
        <w:t xml:space="preserve">            </w:t>
      </w:r>
      <w:proofErr w:type="spellStart"/>
      <w:r>
        <w:t>self.weights</w:t>
      </w:r>
      <w:proofErr w:type="spellEnd"/>
      <w:r>
        <w:t xml:space="preserve"> = np.dot(</w:t>
      </w:r>
      <w:proofErr w:type="spellStart"/>
      <w:r>
        <w:t>pinv_phi,y</w:t>
      </w:r>
      <w:proofErr w:type="spellEnd"/>
      <w:r>
        <w:t>)</w:t>
      </w:r>
    </w:p>
    <w:p w:rsidR="00493FAC" w:rsidRDefault="00493FAC" w:rsidP="00493FAC">
      <w:r>
        <w:t xml:space="preserve">            break</w:t>
      </w:r>
    </w:p>
    <w:p w:rsidR="00493FAC" w:rsidRDefault="00493FAC" w:rsidP="00493FAC"/>
    <w:p w:rsidR="00493FAC" w:rsidRDefault="00493FAC" w:rsidP="00493FAC">
      <w:r>
        <w:t xml:space="preserve">    </w:t>
      </w:r>
      <w:proofErr w:type="spellStart"/>
      <w:r>
        <w:t>def</w:t>
      </w:r>
      <w:proofErr w:type="spellEnd"/>
      <w:r>
        <w:t xml:space="preserve"> predict(self, </w:t>
      </w:r>
      <w:proofErr w:type="spellStart"/>
      <w:r>
        <w:t>X_test</w:t>
      </w:r>
      <w:proofErr w:type="spellEnd"/>
      <w:r>
        <w:t>): #Takes points X, Returns predicted y</w:t>
      </w:r>
    </w:p>
    <w:p w:rsidR="00493FAC" w:rsidRDefault="00493FAC" w:rsidP="00493FAC">
      <w:r>
        <w:t xml:space="preserve">        </w:t>
      </w:r>
      <w:proofErr w:type="spellStart"/>
      <w:r>
        <w:t>N_test</w:t>
      </w:r>
      <w:proofErr w:type="spellEnd"/>
      <w:r>
        <w:t xml:space="preserve"> = </w:t>
      </w:r>
      <w:proofErr w:type="spellStart"/>
      <w:r>
        <w:t>X_test.shape</w:t>
      </w:r>
      <w:proofErr w:type="spellEnd"/>
      <w:r>
        <w:t>[0]</w:t>
      </w:r>
    </w:p>
    <w:p w:rsidR="00493FAC" w:rsidRDefault="00493FAC" w:rsidP="00493FAC">
      <w:r>
        <w:t xml:space="preserve">        phi = </w:t>
      </w:r>
      <w:proofErr w:type="spellStart"/>
      <w:r>
        <w:t>rb_matrix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self.mu, </w:t>
      </w:r>
      <w:proofErr w:type="spellStart"/>
      <w:r>
        <w:t>self.gamma</w:t>
      </w:r>
      <w:proofErr w:type="spellEnd"/>
      <w:r>
        <w:t xml:space="preserve">, </w:t>
      </w:r>
      <w:proofErr w:type="spellStart"/>
      <w:r>
        <w:t>N_test</w:t>
      </w:r>
      <w:proofErr w:type="spellEnd"/>
      <w:r>
        <w:t xml:space="preserve">, </w:t>
      </w:r>
      <w:proofErr w:type="spellStart"/>
      <w:r>
        <w:t>self.K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phi_new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</w:t>
      </w:r>
      <w:proofErr w:type="spellStart"/>
      <w:r>
        <w:t>np.ones</w:t>
      </w:r>
      <w:proofErr w:type="spellEnd"/>
      <w:r>
        <w:t>(</w:t>
      </w:r>
      <w:proofErr w:type="spellStart"/>
      <w:r>
        <w:t>N_test</w:t>
      </w:r>
      <w:proofErr w:type="spellEnd"/>
      <w:r>
        <w:t>), phi] # add 1st column for bias</w:t>
      </w:r>
    </w:p>
    <w:p w:rsidR="00493FAC" w:rsidRDefault="00493FAC" w:rsidP="00493FAC">
      <w:r>
        <w:t xml:space="preserve">        </w:t>
      </w:r>
      <w:proofErr w:type="spellStart"/>
      <w:r>
        <w:t>y_predicted</w:t>
      </w:r>
      <w:proofErr w:type="spellEnd"/>
      <w:r>
        <w:t xml:space="preserve"> = </w:t>
      </w:r>
      <w:proofErr w:type="spellStart"/>
      <w:r>
        <w:t>np.sign</w:t>
      </w:r>
      <w:proofErr w:type="spellEnd"/>
      <w:r>
        <w:t>(np.dot(</w:t>
      </w:r>
      <w:proofErr w:type="spellStart"/>
      <w:r>
        <w:t>phi_new</w:t>
      </w:r>
      <w:proofErr w:type="spellEnd"/>
      <w:r>
        <w:t xml:space="preserve">, </w:t>
      </w:r>
      <w:proofErr w:type="spellStart"/>
      <w:r>
        <w:t>self.weights</w:t>
      </w:r>
      <w:proofErr w:type="spellEnd"/>
      <w:r>
        <w:t>))</w:t>
      </w:r>
    </w:p>
    <w:p w:rsidR="00493FAC" w:rsidRDefault="00493FAC" w:rsidP="00493FAC">
      <w:r>
        <w:t xml:space="preserve">        return </w:t>
      </w:r>
      <w:proofErr w:type="spellStart"/>
      <w:r>
        <w:t>y_predicted</w:t>
      </w:r>
      <w:proofErr w:type="spellEnd"/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f(x1, x2):</w:t>
      </w:r>
    </w:p>
    <w:p w:rsidR="00493FAC" w:rsidRDefault="00493FAC" w:rsidP="00493FAC">
      <w:r>
        <w:t xml:space="preserve">    return </w:t>
      </w:r>
      <w:proofErr w:type="spellStart"/>
      <w:r>
        <w:t>np.sign</w:t>
      </w:r>
      <w:proofErr w:type="spellEnd"/>
      <w:r>
        <w:t xml:space="preserve">(x2 - x1 + 0.25 * </w:t>
      </w:r>
      <w:proofErr w:type="spellStart"/>
      <w:r>
        <w:t>np.sin</w:t>
      </w:r>
      <w:proofErr w:type="spellEnd"/>
      <w:r>
        <w:t>(</w:t>
      </w:r>
      <w:proofErr w:type="spellStart"/>
      <w:r>
        <w:t>np.pi</w:t>
      </w:r>
      <w:proofErr w:type="spellEnd"/>
      <w:r>
        <w:t xml:space="preserve"> * x1)) # target function</w:t>
      </w:r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</w:t>
      </w:r>
      <w:proofErr w:type="spellStart"/>
      <w:r>
        <w:t>data_set</w:t>
      </w:r>
      <w:proofErr w:type="spellEnd"/>
      <w:r>
        <w:t>(</w:t>
      </w:r>
      <w:proofErr w:type="spellStart"/>
      <w:r>
        <w:t>num_pts</w:t>
      </w:r>
      <w:proofErr w:type="spellEnd"/>
      <w:r>
        <w:t>):</w:t>
      </w:r>
    </w:p>
    <w:p w:rsidR="00493FAC" w:rsidRDefault="00493FAC" w:rsidP="00493FAC">
      <w:r>
        <w:t xml:space="preserve">    x1 = </w:t>
      </w:r>
      <w:proofErr w:type="spellStart"/>
      <w:r>
        <w:t>np.random.uniform</w:t>
      </w:r>
      <w:proofErr w:type="spellEnd"/>
      <w:r>
        <w:t>(-1,1,num_pts)</w:t>
      </w:r>
    </w:p>
    <w:p w:rsidR="00493FAC" w:rsidRDefault="00493FAC" w:rsidP="00493FAC">
      <w:r>
        <w:t xml:space="preserve">    x2 = </w:t>
      </w:r>
      <w:proofErr w:type="spellStart"/>
      <w:r>
        <w:t>np.random.uniform</w:t>
      </w:r>
      <w:proofErr w:type="spellEnd"/>
      <w:r>
        <w:t>(-1,1,num_pts)</w:t>
      </w:r>
    </w:p>
    <w:p w:rsidR="00493FAC" w:rsidRDefault="00493FAC" w:rsidP="00493FAC">
      <w:r>
        <w:t xml:space="preserve">    </w:t>
      </w:r>
      <w:proofErr w:type="spellStart"/>
      <w:r>
        <w:t>X_train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x1, x2]</w:t>
      </w:r>
    </w:p>
    <w:p w:rsidR="00493FAC" w:rsidRDefault="00493FAC" w:rsidP="00493FAC">
      <w:r>
        <w:t xml:space="preserve">    </w:t>
      </w:r>
      <w:proofErr w:type="spellStart"/>
      <w:r>
        <w:t>Y_train</w:t>
      </w:r>
      <w:proofErr w:type="spellEnd"/>
      <w:r>
        <w:t xml:space="preserve"> = f(x1, x2)</w:t>
      </w:r>
    </w:p>
    <w:p w:rsidR="00493FAC" w:rsidRDefault="00493FAC" w:rsidP="00493FAC">
      <w:r>
        <w:lastRenderedPageBreak/>
        <w:t xml:space="preserve">    return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</w:t>
      </w:r>
      <w:proofErr w:type="spellStart"/>
      <w:r>
        <w:t>compare_svm_with_rbf</w:t>
      </w:r>
      <w:proofErr w:type="spellEnd"/>
      <w:r>
        <w:t xml:space="preserve">(K, </w:t>
      </w:r>
      <w:proofErr w:type="spellStart"/>
      <w:r>
        <w:t>gammaa</w:t>
      </w:r>
      <w:proofErr w:type="spellEnd"/>
      <w:r>
        <w:t>):</w:t>
      </w:r>
    </w:p>
    <w:p w:rsidR="00493FAC" w:rsidRDefault="00493FAC" w:rsidP="00493FAC">
      <w:r>
        <w:t xml:space="preserve">    count = 0</w:t>
      </w:r>
    </w:p>
    <w:p w:rsidR="00493FAC" w:rsidRDefault="00493FAC" w:rsidP="00493FAC">
      <w:r>
        <w:t xml:space="preserve">    for </w:t>
      </w:r>
      <w:proofErr w:type="spellStart"/>
      <w:r>
        <w:t>num_run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1000): # run 1000 times to make sure stable</w:t>
      </w:r>
    </w:p>
    <w:p w:rsidR="00493FAC" w:rsidRDefault="00493FAC" w:rsidP="00493FAC">
      <w:r>
        <w:t xml:space="preserve">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t xml:space="preserve">       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t xml:space="preserve">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svm.SVC</w:t>
      </w:r>
      <w:proofErr w:type="spellEnd"/>
      <w:r>
        <w:t>(C = np.inf, kernel = '</w:t>
      </w:r>
      <w:proofErr w:type="spellStart"/>
      <w:r>
        <w:t>rbf</w:t>
      </w:r>
      <w:proofErr w:type="spellEnd"/>
      <w:r>
        <w:t xml:space="preserve">', gamma = </w:t>
      </w:r>
      <w:proofErr w:type="spellStart"/>
      <w:r>
        <w:t>gammaa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Ein_svm</w:t>
      </w:r>
      <w:proofErr w:type="spellEnd"/>
      <w:r>
        <w:t xml:space="preserve"> = sum(</w:t>
      </w:r>
      <w:proofErr w:type="spellStart"/>
      <w:r>
        <w:t>clf.predic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!= </w:t>
      </w:r>
      <w:proofErr w:type="spellStart"/>
      <w:r>
        <w:t>Y_train</w:t>
      </w:r>
      <w:proofErr w:type="spellEnd"/>
      <w:r>
        <w:t>) / 100</w:t>
      </w:r>
    </w:p>
    <w:p w:rsidR="00493FAC" w:rsidRDefault="00493FAC" w:rsidP="00493FAC">
      <w:r>
        <w:t xml:space="preserve">        if </w:t>
      </w:r>
      <w:proofErr w:type="spellStart"/>
      <w:r>
        <w:t>Ein_svm</w:t>
      </w:r>
      <w:proofErr w:type="spellEnd"/>
      <w:r>
        <w:t xml:space="preserve"> &gt; 0:</w:t>
      </w:r>
    </w:p>
    <w:p w:rsidR="00493FAC" w:rsidRDefault="00493FAC" w:rsidP="00493FAC">
      <w:r>
        <w:t xml:space="preserve">            continue</w:t>
      </w:r>
    </w:p>
    <w:p w:rsidR="00493FAC" w:rsidRDefault="00493FAC" w:rsidP="00493FAC">
      <w:r>
        <w:t xml:space="preserve">        </w:t>
      </w:r>
      <w:proofErr w:type="spellStart"/>
      <w:r>
        <w:t>Eout_svm</w:t>
      </w:r>
      <w:proofErr w:type="spellEnd"/>
      <w:r>
        <w:t xml:space="preserve"> = sum(</w:t>
      </w:r>
      <w:proofErr w:type="spellStart"/>
      <w:r>
        <w:t>clf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!= </w:t>
      </w:r>
      <w:proofErr w:type="spellStart"/>
      <w:r>
        <w:t>Y_test</w:t>
      </w:r>
      <w:proofErr w:type="spellEnd"/>
      <w:r>
        <w:t>) / 100</w:t>
      </w:r>
    </w:p>
    <w:p w:rsidR="00493FAC" w:rsidRDefault="00493FAC" w:rsidP="00493FAC">
      <w:r>
        <w:t xml:space="preserve">    </w:t>
      </w:r>
    </w:p>
    <w:p w:rsidR="00493FAC" w:rsidRDefault="00493FAC" w:rsidP="00493FAC">
      <w:r>
        <w:t xml:space="preserve">        </w:t>
      </w:r>
      <w:proofErr w:type="spellStart"/>
      <w:r>
        <w:t>rbf</w:t>
      </w:r>
      <w:proofErr w:type="spellEnd"/>
      <w:r>
        <w:t xml:space="preserve"> = </w:t>
      </w:r>
      <w:proofErr w:type="spellStart"/>
      <w:r>
        <w:t>kmeans_RBF</w:t>
      </w:r>
      <w:proofErr w:type="spellEnd"/>
      <w:r>
        <w:t>(</w:t>
      </w:r>
      <w:proofErr w:type="spellStart"/>
      <w:r>
        <w:t>num_clusters</w:t>
      </w:r>
      <w:proofErr w:type="spellEnd"/>
      <w:r>
        <w:t xml:space="preserve"> = K, gamma = </w:t>
      </w:r>
      <w:proofErr w:type="spellStart"/>
      <w:r>
        <w:t>gammaa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rb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Eout_rbf</w:t>
      </w:r>
      <w:proofErr w:type="spellEnd"/>
      <w:r>
        <w:t xml:space="preserve"> = sum(</w:t>
      </w:r>
      <w:proofErr w:type="spellStart"/>
      <w:r>
        <w:t>rbf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!= </w:t>
      </w:r>
      <w:proofErr w:type="spellStart"/>
      <w:r>
        <w:t>Y_test</w:t>
      </w:r>
      <w:proofErr w:type="spellEnd"/>
      <w:r>
        <w:t>) / 100</w:t>
      </w:r>
    </w:p>
    <w:p w:rsidR="00493FAC" w:rsidRDefault="00493FAC" w:rsidP="00493FAC">
      <w:r>
        <w:t xml:space="preserve">    </w:t>
      </w:r>
    </w:p>
    <w:p w:rsidR="00493FAC" w:rsidRDefault="00493FAC" w:rsidP="00493FAC">
      <w:r>
        <w:t xml:space="preserve">        if </w:t>
      </w:r>
      <w:proofErr w:type="spellStart"/>
      <w:r>
        <w:t>Eout_svm</w:t>
      </w:r>
      <w:proofErr w:type="spellEnd"/>
      <w:r>
        <w:t xml:space="preserve"> &lt; </w:t>
      </w:r>
      <w:proofErr w:type="spellStart"/>
      <w:r>
        <w:t>Eout_rbf</w:t>
      </w:r>
      <w:proofErr w:type="spellEnd"/>
      <w:r>
        <w:t>:</w:t>
      </w:r>
    </w:p>
    <w:p w:rsidR="00493FAC" w:rsidRDefault="00493FAC" w:rsidP="00493FAC">
      <w:r>
        <w:t xml:space="preserve">            count += 1</w:t>
      </w:r>
    </w:p>
    <w:p w:rsidR="00493FAC" w:rsidRDefault="00493FAC" w:rsidP="00493FAC">
      <w:r>
        <w:t xml:space="preserve">    print("SVM with kernel form beats regular RBF %f%% in terms of </w:t>
      </w:r>
      <w:proofErr w:type="spellStart"/>
      <w:r>
        <w:t>Eout</w:t>
      </w:r>
      <w:proofErr w:type="spellEnd"/>
      <w:r>
        <w:t>" % (count / 1000 * 100))</w:t>
      </w:r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</w:t>
      </w:r>
      <w:proofErr w:type="spellStart"/>
      <w:r>
        <w:t>compare_regular_rbf</w:t>
      </w:r>
      <w:proofErr w:type="spellEnd"/>
      <w:r>
        <w:t xml:space="preserve">(K, </w:t>
      </w:r>
      <w:proofErr w:type="spellStart"/>
      <w:r>
        <w:t>gammaa</w:t>
      </w:r>
      <w:proofErr w:type="spellEnd"/>
      <w:r>
        <w:t>):</w:t>
      </w:r>
    </w:p>
    <w:p w:rsidR="00493FAC" w:rsidRDefault="00493FAC" w:rsidP="00493FAC">
      <w:r>
        <w:t xml:space="preserve">    </w:t>
      </w:r>
      <w:proofErr w:type="spellStart"/>
      <w:r>
        <w:t>Ein_down</w:t>
      </w:r>
      <w:proofErr w:type="spellEnd"/>
      <w:r>
        <w:t xml:space="preserve"> = 0</w:t>
      </w:r>
    </w:p>
    <w:p w:rsidR="00493FAC" w:rsidRDefault="00493FAC" w:rsidP="00493FAC">
      <w:r>
        <w:t xml:space="preserve">    </w:t>
      </w:r>
      <w:proofErr w:type="spellStart"/>
      <w:r>
        <w:t>Ein_up</w:t>
      </w:r>
      <w:proofErr w:type="spellEnd"/>
      <w:r>
        <w:t xml:space="preserve"> = 0</w:t>
      </w:r>
    </w:p>
    <w:p w:rsidR="00493FAC" w:rsidRDefault="00493FAC" w:rsidP="00493FAC">
      <w:r>
        <w:t xml:space="preserve">    </w:t>
      </w:r>
      <w:proofErr w:type="spellStart"/>
      <w:r>
        <w:t>Eout_down</w:t>
      </w:r>
      <w:proofErr w:type="spellEnd"/>
      <w:r>
        <w:t xml:space="preserve"> = 0</w:t>
      </w:r>
    </w:p>
    <w:p w:rsidR="00493FAC" w:rsidRDefault="00493FAC" w:rsidP="00493FAC">
      <w:r>
        <w:t xml:space="preserve">    </w:t>
      </w:r>
      <w:proofErr w:type="spellStart"/>
      <w:r>
        <w:t>Eout_up</w:t>
      </w:r>
      <w:proofErr w:type="spellEnd"/>
      <w:r>
        <w:t xml:space="preserve"> = 0</w:t>
      </w:r>
    </w:p>
    <w:p w:rsidR="00493FAC" w:rsidRDefault="00493FAC" w:rsidP="00493FAC">
      <w:r>
        <w:t xml:space="preserve">    for </w:t>
      </w:r>
      <w:proofErr w:type="spellStart"/>
      <w:r>
        <w:t>num_run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100): # run 100 times</w:t>
      </w:r>
    </w:p>
    <w:p w:rsidR="00493FAC" w:rsidRDefault="00493FAC" w:rsidP="00493FAC">
      <w:r>
        <w:t xml:space="preserve">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lastRenderedPageBreak/>
        <w:t xml:space="preserve">       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t xml:space="preserve">        </w:t>
      </w:r>
      <w:proofErr w:type="spellStart"/>
      <w:r>
        <w:t>Ein</w:t>
      </w:r>
      <w:proofErr w:type="spellEnd"/>
      <w:r>
        <w:t xml:space="preserve"> = [None, None] #compare regular RBF with K = 9 and K = 12</w:t>
      </w:r>
    </w:p>
    <w:p w:rsidR="00493FAC" w:rsidRDefault="00493FAC" w:rsidP="00493FAC">
      <w:r>
        <w:t xml:space="preserve">        </w:t>
      </w:r>
      <w:proofErr w:type="spellStart"/>
      <w:r>
        <w:t>Eout</w:t>
      </w:r>
      <w:proofErr w:type="spellEnd"/>
      <w:r>
        <w:t xml:space="preserve"> = [None, None]</w:t>
      </w:r>
    </w:p>
    <w:p w:rsidR="00493FAC" w:rsidRDefault="00493FAC" w:rsidP="00493FAC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2):</w:t>
      </w:r>
    </w:p>
    <w:p w:rsidR="00493FAC" w:rsidRDefault="00493FAC" w:rsidP="00493FAC">
      <w:r>
        <w:t xml:space="preserve">            </w:t>
      </w:r>
      <w:proofErr w:type="spellStart"/>
      <w:r>
        <w:t>rbf</w:t>
      </w:r>
      <w:proofErr w:type="spellEnd"/>
      <w:r>
        <w:t xml:space="preserve"> = </w:t>
      </w:r>
      <w:proofErr w:type="spellStart"/>
      <w:r>
        <w:t>kmeans_RBF</w:t>
      </w:r>
      <w:proofErr w:type="spellEnd"/>
      <w:r>
        <w:t>(</w:t>
      </w:r>
      <w:proofErr w:type="spellStart"/>
      <w:r>
        <w:t>num_clusters</w:t>
      </w:r>
      <w:proofErr w:type="spellEnd"/>
      <w:r>
        <w:t xml:space="preserve"> = K[</w:t>
      </w:r>
      <w:proofErr w:type="spellStart"/>
      <w:r>
        <w:t>i</w:t>
      </w:r>
      <w:proofErr w:type="spellEnd"/>
      <w:r>
        <w:t xml:space="preserve">], gamma = </w:t>
      </w:r>
      <w:proofErr w:type="spellStart"/>
      <w:r>
        <w:t>gammaa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93FAC" w:rsidRDefault="00493FAC" w:rsidP="00493FAC">
      <w:r>
        <w:t xml:space="preserve">            </w:t>
      </w:r>
      <w:proofErr w:type="spellStart"/>
      <w:r>
        <w:t>rb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93FAC" w:rsidRDefault="00493FAC" w:rsidP="00493FAC">
      <w:r>
        <w:t xml:space="preserve">            </w:t>
      </w:r>
      <w:proofErr w:type="spellStart"/>
      <w:r>
        <w:t>Ein_rbf</w:t>
      </w:r>
      <w:proofErr w:type="spellEnd"/>
      <w:r>
        <w:t xml:space="preserve"> = sum(</w:t>
      </w:r>
      <w:proofErr w:type="spellStart"/>
      <w:r>
        <w:t>rbf.predic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!= </w:t>
      </w:r>
      <w:proofErr w:type="spellStart"/>
      <w:r>
        <w:t>Y_train</w:t>
      </w:r>
      <w:proofErr w:type="spellEnd"/>
      <w:r>
        <w:t>) / 100</w:t>
      </w:r>
    </w:p>
    <w:p w:rsidR="00493FAC" w:rsidRDefault="00493FAC" w:rsidP="00493FAC">
      <w:r>
        <w:t xml:space="preserve">            </w:t>
      </w:r>
      <w:proofErr w:type="spellStart"/>
      <w:r>
        <w:t>Eout_rbf</w:t>
      </w:r>
      <w:proofErr w:type="spellEnd"/>
      <w:r>
        <w:t xml:space="preserve"> = sum(</w:t>
      </w:r>
      <w:proofErr w:type="spellStart"/>
      <w:r>
        <w:t>rbf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!= </w:t>
      </w:r>
      <w:proofErr w:type="spellStart"/>
      <w:r>
        <w:t>Y_test</w:t>
      </w:r>
      <w:proofErr w:type="spellEnd"/>
      <w:r>
        <w:t xml:space="preserve">) / 100                </w:t>
      </w:r>
    </w:p>
    <w:p w:rsidR="00493FAC" w:rsidRDefault="00493FAC" w:rsidP="00493FAC">
      <w:r>
        <w:t xml:space="preserve">            </w:t>
      </w:r>
      <w:proofErr w:type="spellStart"/>
      <w:r>
        <w:t>Ein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Ein_rbf</w:t>
      </w:r>
      <w:proofErr w:type="spellEnd"/>
    </w:p>
    <w:p w:rsidR="00493FAC" w:rsidRDefault="00493FAC" w:rsidP="00493FAC">
      <w:r>
        <w:t xml:space="preserve">            </w:t>
      </w:r>
      <w:proofErr w:type="spellStart"/>
      <w:r>
        <w:t>Eou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Eout_rbf</w:t>
      </w:r>
      <w:proofErr w:type="spellEnd"/>
    </w:p>
    <w:p w:rsidR="00493FAC" w:rsidRDefault="00493FAC" w:rsidP="00493FAC"/>
    <w:p w:rsidR="00493FAC" w:rsidRDefault="00493FAC" w:rsidP="00493FAC">
      <w:r>
        <w:t xml:space="preserve">        if (</w:t>
      </w:r>
      <w:proofErr w:type="spellStart"/>
      <w:r>
        <w:t>Ein</w:t>
      </w:r>
      <w:proofErr w:type="spellEnd"/>
      <w:r>
        <w:t xml:space="preserve">[0] &gt; </w:t>
      </w:r>
      <w:proofErr w:type="spellStart"/>
      <w:r>
        <w:t>Ein</w:t>
      </w:r>
      <w:proofErr w:type="spellEnd"/>
      <w:r>
        <w:t>[1]):</w:t>
      </w:r>
    </w:p>
    <w:p w:rsidR="00493FAC" w:rsidRDefault="00493FAC" w:rsidP="00493FAC">
      <w:r>
        <w:t xml:space="preserve">            </w:t>
      </w:r>
      <w:proofErr w:type="spellStart"/>
      <w:r>
        <w:t>Ein_down</w:t>
      </w:r>
      <w:proofErr w:type="spellEnd"/>
      <w:r>
        <w:t xml:space="preserve"> += 1</w:t>
      </w:r>
    </w:p>
    <w:p w:rsidR="00493FAC" w:rsidRDefault="00493FAC" w:rsidP="00493FAC">
      <w:r>
        <w:t xml:space="preserve">        if (</w:t>
      </w:r>
      <w:proofErr w:type="spellStart"/>
      <w:r>
        <w:t>Ein</w:t>
      </w:r>
      <w:proofErr w:type="spellEnd"/>
      <w:r>
        <w:t xml:space="preserve">[0] &lt; </w:t>
      </w:r>
      <w:proofErr w:type="spellStart"/>
      <w:r>
        <w:t>Ein</w:t>
      </w:r>
      <w:proofErr w:type="spellEnd"/>
      <w:r>
        <w:t>[1]):</w:t>
      </w:r>
    </w:p>
    <w:p w:rsidR="00493FAC" w:rsidRDefault="00493FAC" w:rsidP="00493FAC">
      <w:r>
        <w:t xml:space="preserve">            </w:t>
      </w:r>
      <w:proofErr w:type="spellStart"/>
      <w:r>
        <w:t>Ein_up</w:t>
      </w:r>
      <w:proofErr w:type="spellEnd"/>
      <w:r>
        <w:t xml:space="preserve"> += 1</w:t>
      </w:r>
    </w:p>
    <w:p w:rsidR="00493FAC" w:rsidRDefault="00493FAC" w:rsidP="00493FAC">
      <w:r>
        <w:t xml:space="preserve">        if (</w:t>
      </w:r>
      <w:proofErr w:type="spellStart"/>
      <w:r>
        <w:t>Eout</w:t>
      </w:r>
      <w:proofErr w:type="spellEnd"/>
      <w:r>
        <w:t xml:space="preserve">[0] &gt; </w:t>
      </w:r>
      <w:proofErr w:type="spellStart"/>
      <w:r>
        <w:t>Eout</w:t>
      </w:r>
      <w:proofErr w:type="spellEnd"/>
      <w:r>
        <w:t>[1]):</w:t>
      </w:r>
    </w:p>
    <w:p w:rsidR="00493FAC" w:rsidRDefault="00493FAC" w:rsidP="00493FAC">
      <w:r>
        <w:t xml:space="preserve">            </w:t>
      </w:r>
      <w:proofErr w:type="spellStart"/>
      <w:r>
        <w:t>Eout_down</w:t>
      </w:r>
      <w:proofErr w:type="spellEnd"/>
      <w:r>
        <w:t xml:space="preserve"> += 1</w:t>
      </w:r>
    </w:p>
    <w:p w:rsidR="00493FAC" w:rsidRDefault="00493FAC" w:rsidP="00493FAC">
      <w:r>
        <w:t xml:space="preserve">        if (</w:t>
      </w:r>
      <w:proofErr w:type="spellStart"/>
      <w:r>
        <w:t>Eout</w:t>
      </w:r>
      <w:proofErr w:type="spellEnd"/>
      <w:r>
        <w:t xml:space="preserve">[0] &lt; </w:t>
      </w:r>
      <w:proofErr w:type="spellStart"/>
      <w:r>
        <w:t>Eout</w:t>
      </w:r>
      <w:proofErr w:type="spellEnd"/>
      <w:r>
        <w:t>[1]):</w:t>
      </w:r>
    </w:p>
    <w:p w:rsidR="00493FAC" w:rsidRDefault="00493FAC" w:rsidP="00493FAC">
      <w:r>
        <w:t xml:space="preserve">            </w:t>
      </w:r>
      <w:proofErr w:type="spellStart"/>
      <w:r>
        <w:t>Eout_up</w:t>
      </w:r>
      <w:proofErr w:type="spellEnd"/>
      <w:r>
        <w:t xml:space="preserve"> += 1</w:t>
      </w:r>
    </w:p>
    <w:p w:rsidR="00493FAC" w:rsidRDefault="00493FAC" w:rsidP="00493FAC"/>
    <w:p w:rsidR="00493FAC" w:rsidRDefault="00493FAC" w:rsidP="00493FAC">
      <w:r>
        <w:t xml:space="preserve">    if (</w:t>
      </w:r>
      <w:proofErr w:type="spellStart"/>
      <w:r>
        <w:t>Ein_down</w:t>
      </w:r>
      <w:proofErr w:type="spellEnd"/>
      <w:r>
        <w:t xml:space="preserve"> &gt; </w:t>
      </w:r>
      <w:proofErr w:type="spellStart"/>
      <w:r>
        <w:t>Ein_up</w:t>
      </w:r>
      <w:proofErr w:type="spellEnd"/>
      <w:r>
        <w:t>):</w:t>
      </w:r>
    </w:p>
    <w:p w:rsidR="00493FAC" w:rsidRDefault="00493FAC" w:rsidP="00493FAC">
      <w:r>
        <w:t xml:space="preserve">        print("%f%% of the time </w:t>
      </w:r>
      <w:proofErr w:type="spellStart"/>
      <w:r>
        <w:t>Ein</w:t>
      </w:r>
      <w:proofErr w:type="spellEnd"/>
      <w:r>
        <w:t xml:space="preserve"> goes down" % (</w:t>
      </w:r>
      <w:proofErr w:type="spellStart"/>
      <w:r>
        <w:t>Ein_down</w:t>
      </w:r>
      <w:proofErr w:type="spellEnd"/>
      <w:r>
        <w:t xml:space="preserve"> / 100 * 100))</w:t>
      </w:r>
    </w:p>
    <w:p w:rsidR="00493FAC" w:rsidRDefault="00493FAC" w:rsidP="00493FAC">
      <w:r>
        <w:t xml:space="preserve">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Ein_down</w:t>
      </w:r>
      <w:proofErr w:type="spellEnd"/>
      <w:r>
        <w:t xml:space="preserve"> &lt; </w:t>
      </w:r>
      <w:proofErr w:type="spellStart"/>
      <w:r>
        <w:t>Ein_up</w:t>
      </w:r>
      <w:proofErr w:type="spellEnd"/>
      <w:r>
        <w:t>):</w:t>
      </w:r>
    </w:p>
    <w:p w:rsidR="00493FAC" w:rsidRDefault="00493FAC" w:rsidP="00493FAC">
      <w:r>
        <w:t xml:space="preserve">        print("%f%% of the time </w:t>
      </w:r>
      <w:proofErr w:type="spellStart"/>
      <w:r>
        <w:t>Ein</w:t>
      </w:r>
      <w:proofErr w:type="spellEnd"/>
      <w:r>
        <w:t xml:space="preserve"> goes up" % (</w:t>
      </w:r>
      <w:proofErr w:type="spellStart"/>
      <w:r>
        <w:t>Ein_up</w:t>
      </w:r>
      <w:proofErr w:type="spellEnd"/>
      <w:r>
        <w:t xml:space="preserve"> / 100 * 100))</w:t>
      </w:r>
    </w:p>
    <w:p w:rsidR="00493FAC" w:rsidRDefault="00493FAC" w:rsidP="00493FAC">
      <w:r>
        <w:t xml:space="preserve">    else:</w:t>
      </w:r>
    </w:p>
    <w:p w:rsidR="00493FAC" w:rsidRDefault="00493FAC" w:rsidP="00493FAC">
      <w:r>
        <w:t xml:space="preserve">        print("</w:t>
      </w:r>
      <w:proofErr w:type="spellStart"/>
      <w:r>
        <w:t>Ein</w:t>
      </w:r>
      <w:proofErr w:type="spellEnd"/>
      <w:r>
        <w:t xml:space="preserve"> remains the same")</w:t>
      </w:r>
    </w:p>
    <w:p w:rsidR="00493FAC" w:rsidRDefault="00493FAC" w:rsidP="00493FAC"/>
    <w:p w:rsidR="00493FAC" w:rsidRDefault="00493FAC" w:rsidP="00493FAC">
      <w:r>
        <w:t xml:space="preserve">    if (</w:t>
      </w:r>
      <w:proofErr w:type="spellStart"/>
      <w:r>
        <w:t>Eout_down</w:t>
      </w:r>
      <w:proofErr w:type="spellEnd"/>
      <w:r>
        <w:t xml:space="preserve"> &gt; </w:t>
      </w:r>
      <w:proofErr w:type="spellStart"/>
      <w:r>
        <w:t>Eout_up</w:t>
      </w:r>
      <w:proofErr w:type="spellEnd"/>
      <w:r>
        <w:t>):</w:t>
      </w:r>
    </w:p>
    <w:p w:rsidR="00493FAC" w:rsidRDefault="00493FAC" w:rsidP="00493FAC">
      <w:r>
        <w:t xml:space="preserve">        print("%f%% of the time </w:t>
      </w:r>
      <w:proofErr w:type="spellStart"/>
      <w:r>
        <w:t>Eout</w:t>
      </w:r>
      <w:proofErr w:type="spellEnd"/>
      <w:r>
        <w:t xml:space="preserve"> goes down" % (</w:t>
      </w:r>
      <w:proofErr w:type="spellStart"/>
      <w:r>
        <w:t>Eout_down</w:t>
      </w:r>
      <w:proofErr w:type="spellEnd"/>
      <w:r>
        <w:t xml:space="preserve"> / 100 * 100))</w:t>
      </w:r>
    </w:p>
    <w:p w:rsidR="00493FAC" w:rsidRDefault="00493FAC" w:rsidP="00493FAC"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Eout_down</w:t>
      </w:r>
      <w:proofErr w:type="spellEnd"/>
      <w:r>
        <w:t xml:space="preserve"> &lt; </w:t>
      </w:r>
      <w:proofErr w:type="spellStart"/>
      <w:r>
        <w:t>Eout_up</w:t>
      </w:r>
      <w:proofErr w:type="spellEnd"/>
      <w:r>
        <w:t>):</w:t>
      </w:r>
    </w:p>
    <w:p w:rsidR="00493FAC" w:rsidRDefault="00493FAC" w:rsidP="00493FAC">
      <w:r>
        <w:t xml:space="preserve">        print("%f%% of the time </w:t>
      </w:r>
      <w:proofErr w:type="spellStart"/>
      <w:r>
        <w:t>Eout</w:t>
      </w:r>
      <w:proofErr w:type="spellEnd"/>
      <w:r>
        <w:t xml:space="preserve"> goes up" % (</w:t>
      </w:r>
      <w:proofErr w:type="spellStart"/>
      <w:r>
        <w:t>Eout_up</w:t>
      </w:r>
      <w:proofErr w:type="spellEnd"/>
      <w:r>
        <w:t xml:space="preserve"> / 100 * 100))</w:t>
      </w:r>
    </w:p>
    <w:p w:rsidR="00493FAC" w:rsidRDefault="00493FAC" w:rsidP="00493FAC">
      <w:r>
        <w:t xml:space="preserve">    else:</w:t>
      </w:r>
    </w:p>
    <w:p w:rsidR="00493FAC" w:rsidRDefault="00493FAC" w:rsidP="00493FAC">
      <w:r>
        <w:t xml:space="preserve">        print("</w:t>
      </w:r>
      <w:proofErr w:type="spellStart"/>
      <w:r>
        <w:t>Eout</w:t>
      </w:r>
      <w:proofErr w:type="spellEnd"/>
      <w:r>
        <w:t xml:space="preserve"> remains the same")</w:t>
      </w:r>
    </w:p>
    <w:p w:rsidR="00493FAC" w:rsidRDefault="00493FAC" w:rsidP="00493FAC"/>
    <w:p w:rsidR="00493FAC" w:rsidRDefault="00493FAC" w:rsidP="00493FAC">
      <w:r>
        <w:t xml:space="preserve">    print("")</w:t>
      </w:r>
    </w:p>
    <w:p w:rsidR="00493FAC" w:rsidRDefault="00493FAC" w:rsidP="00493FAC"/>
    <w:p w:rsidR="00493FAC" w:rsidRDefault="00493FAC" w:rsidP="00493FAC">
      <w:proofErr w:type="spellStart"/>
      <w:r>
        <w:t>def</w:t>
      </w:r>
      <w:proofErr w:type="spellEnd"/>
      <w:r>
        <w:t xml:space="preserve"> main():</w:t>
      </w:r>
    </w:p>
    <w:p w:rsidR="00493FAC" w:rsidRDefault="00493FAC" w:rsidP="00493FAC">
      <w:r>
        <w:t xml:space="preserve">    print("Q13 is based on the following results:")</w:t>
      </w:r>
    </w:p>
    <w:p w:rsidR="00493FAC" w:rsidRDefault="00493FAC" w:rsidP="00493FAC">
      <w:r>
        <w:t xml:space="preserve">    </w:t>
      </w:r>
      <w:proofErr w:type="spellStart"/>
      <w:r>
        <w:t>Ein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])</w:t>
      </w:r>
    </w:p>
    <w:p w:rsidR="00493FAC" w:rsidRDefault="00493FAC" w:rsidP="00493FAC">
      <w:r>
        <w:t xml:space="preserve">    for </w:t>
      </w:r>
      <w:proofErr w:type="spellStart"/>
      <w:r>
        <w:t>num_run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1000): # run 1000 times to make sure stable</w:t>
      </w:r>
    </w:p>
    <w:p w:rsidR="00493FAC" w:rsidRDefault="00493FAC" w:rsidP="00493FAC">
      <w:r>
        <w:t xml:space="preserve">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t xml:space="preserve">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svm.SVC</w:t>
      </w:r>
      <w:proofErr w:type="spellEnd"/>
      <w:r>
        <w:t>(C = np.inf, kernel = '</w:t>
      </w:r>
      <w:proofErr w:type="spellStart"/>
      <w:r>
        <w:t>rbf</w:t>
      </w:r>
      <w:proofErr w:type="spellEnd"/>
      <w:r>
        <w:t>', gamma = 1.5)</w:t>
      </w:r>
    </w:p>
    <w:p w:rsidR="00493FAC" w:rsidRDefault="00493FAC" w:rsidP="00493FAC">
      <w:r>
        <w:t xml:space="preserve">       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93FAC" w:rsidRDefault="00493FAC" w:rsidP="00493FAC">
      <w:r>
        <w:t xml:space="preserve">        </w:t>
      </w:r>
      <w:proofErr w:type="spellStart"/>
      <w:r>
        <w:t>Ein</w:t>
      </w:r>
      <w:proofErr w:type="spellEnd"/>
      <w:r>
        <w:t xml:space="preserve"> = </w:t>
      </w:r>
      <w:proofErr w:type="spellStart"/>
      <w:r>
        <w:t>np.append</w:t>
      </w:r>
      <w:proofErr w:type="spellEnd"/>
      <w:r>
        <w:t>(</w:t>
      </w:r>
      <w:proofErr w:type="spellStart"/>
      <w:r>
        <w:t>Ein</w:t>
      </w:r>
      <w:proofErr w:type="spellEnd"/>
      <w:r>
        <w:t>, sum(</w:t>
      </w:r>
      <w:proofErr w:type="spellStart"/>
      <w:r>
        <w:t>clf.predic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!= </w:t>
      </w:r>
      <w:proofErr w:type="spellStart"/>
      <w:r>
        <w:t>Y_train</w:t>
      </w:r>
      <w:proofErr w:type="spellEnd"/>
      <w:r>
        <w:t>) / 100)</w:t>
      </w:r>
    </w:p>
    <w:p w:rsidR="00493FAC" w:rsidRDefault="00493FAC" w:rsidP="00493FAC">
      <w:r>
        <w:t xml:space="preserve">    </w:t>
      </w:r>
      <w:proofErr w:type="spellStart"/>
      <w:r>
        <w:t>Ein_svm</w:t>
      </w:r>
      <w:proofErr w:type="spellEnd"/>
      <w:r>
        <w:t xml:space="preserve"> = sum(</w:t>
      </w:r>
      <w:proofErr w:type="spellStart"/>
      <w:r>
        <w:t>Ein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1000)) / 100</w:t>
      </w:r>
    </w:p>
    <w:p w:rsidR="00493FAC" w:rsidRDefault="00493FAC" w:rsidP="00493FAC">
      <w:r>
        <w:t xml:space="preserve">    print("</w:t>
      </w:r>
      <w:proofErr w:type="spellStart"/>
      <w:r>
        <w:t>Ein_svm</w:t>
      </w:r>
      <w:proofErr w:type="spellEnd"/>
      <w:r>
        <w:t xml:space="preserve"> != 0 for %f%% of the time" % (</w:t>
      </w:r>
      <w:proofErr w:type="spellStart"/>
      <w:r>
        <w:t>Ein_svm</w:t>
      </w:r>
      <w:proofErr w:type="spellEnd"/>
      <w:r>
        <w:t xml:space="preserve"> * 100))</w:t>
      </w:r>
    </w:p>
    <w:p w:rsidR="00493FAC" w:rsidRDefault="00493FAC" w:rsidP="00493FAC">
      <w:r>
        <w:t xml:space="preserve">    print("")</w:t>
      </w:r>
    </w:p>
    <w:p w:rsidR="00493FAC" w:rsidRDefault="00493FAC" w:rsidP="00493FAC"/>
    <w:p w:rsidR="00493FAC" w:rsidRDefault="00493FAC" w:rsidP="00493FAC">
      <w:r>
        <w:t xml:space="preserve">    print("Q14 is based on the following results:")</w:t>
      </w:r>
    </w:p>
    <w:p w:rsidR="00493FAC" w:rsidRDefault="00493FAC" w:rsidP="00493FAC">
      <w:r>
        <w:t xml:space="preserve">    </w:t>
      </w:r>
      <w:proofErr w:type="spellStart"/>
      <w:r>
        <w:t>compare_svm_with_rbf</w:t>
      </w:r>
      <w:proofErr w:type="spellEnd"/>
      <w:r>
        <w:t>(9, 1.5)</w:t>
      </w:r>
    </w:p>
    <w:p w:rsidR="00493FAC" w:rsidRDefault="00493FAC" w:rsidP="00493FAC">
      <w:r>
        <w:t xml:space="preserve">    print("")</w:t>
      </w:r>
    </w:p>
    <w:p w:rsidR="00493FAC" w:rsidRDefault="00493FAC" w:rsidP="00493FAC"/>
    <w:p w:rsidR="00493FAC" w:rsidRDefault="00493FAC" w:rsidP="00493FAC">
      <w:r>
        <w:t xml:space="preserve">    print("Q15 is based on the following results:")</w:t>
      </w:r>
    </w:p>
    <w:p w:rsidR="00493FAC" w:rsidRDefault="00493FAC" w:rsidP="00493FAC">
      <w:r>
        <w:t xml:space="preserve">    </w:t>
      </w:r>
      <w:proofErr w:type="spellStart"/>
      <w:r>
        <w:t>compare_svm_with_rbf</w:t>
      </w:r>
      <w:proofErr w:type="spellEnd"/>
      <w:r>
        <w:t>(12, 1.5)</w:t>
      </w:r>
    </w:p>
    <w:p w:rsidR="00493FAC" w:rsidRDefault="00493FAC" w:rsidP="00493FAC">
      <w:r>
        <w:t xml:space="preserve">    print("")</w:t>
      </w:r>
    </w:p>
    <w:p w:rsidR="00493FAC" w:rsidRDefault="00493FAC" w:rsidP="00493FAC"/>
    <w:p w:rsidR="00493FAC" w:rsidRDefault="00493FAC" w:rsidP="00493FAC">
      <w:r>
        <w:t xml:space="preserve">    print("Q16 is based on the following results:")</w:t>
      </w:r>
    </w:p>
    <w:p w:rsidR="00493FAC" w:rsidRDefault="00493FAC" w:rsidP="00493FAC">
      <w:r>
        <w:t xml:space="preserve">    </w:t>
      </w:r>
      <w:proofErr w:type="spellStart"/>
      <w:r>
        <w:t>compare_regular_rbf</w:t>
      </w:r>
      <w:proofErr w:type="spellEnd"/>
      <w:r>
        <w:t>([9, 12], [1.5, 1.5])</w:t>
      </w:r>
    </w:p>
    <w:p w:rsidR="00493FAC" w:rsidRDefault="00493FAC" w:rsidP="00493FAC"/>
    <w:p w:rsidR="00493FAC" w:rsidRDefault="00493FAC" w:rsidP="00493FAC">
      <w:r>
        <w:t xml:space="preserve">    print("Q17 is based on the following results:")</w:t>
      </w:r>
    </w:p>
    <w:p w:rsidR="00493FAC" w:rsidRDefault="00493FAC" w:rsidP="00493FAC">
      <w:r>
        <w:t xml:space="preserve">    </w:t>
      </w:r>
      <w:proofErr w:type="spellStart"/>
      <w:r>
        <w:t>compare_regular_rbf</w:t>
      </w:r>
      <w:proofErr w:type="spellEnd"/>
      <w:r>
        <w:t>([9, 9], [1.5, 2])</w:t>
      </w:r>
    </w:p>
    <w:p w:rsidR="00493FAC" w:rsidRDefault="00493FAC" w:rsidP="00493FAC"/>
    <w:p w:rsidR="00493FAC" w:rsidRDefault="00493FAC" w:rsidP="00493FAC">
      <w:r>
        <w:t xml:space="preserve">    print("Q18 is based on the following results:")</w:t>
      </w:r>
    </w:p>
    <w:p w:rsidR="00493FAC" w:rsidRDefault="00493FAC" w:rsidP="00493FAC">
      <w:r>
        <w:t xml:space="preserve">    count = 0</w:t>
      </w:r>
    </w:p>
    <w:p w:rsidR="00493FAC" w:rsidRDefault="00493FAC" w:rsidP="00493FAC">
      <w:r>
        <w:t xml:space="preserve">    for </w:t>
      </w:r>
      <w:proofErr w:type="spellStart"/>
      <w:r>
        <w:t>num_run</w:t>
      </w:r>
      <w:proofErr w:type="spellEnd"/>
      <w:r>
        <w:t xml:space="preserve"> in </w:t>
      </w:r>
      <w:proofErr w:type="spellStart"/>
      <w:r>
        <w:t>np.arange</w:t>
      </w:r>
      <w:proofErr w:type="spellEnd"/>
      <w:r>
        <w:t>(1000): # run 1000 times to make sure stable</w:t>
      </w:r>
    </w:p>
    <w:p w:rsidR="00493FAC" w:rsidRDefault="00493FAC" w:rsidP="00493FAC">
      <w:r>
        <w:t xml:space="preserve">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>(100) # each time generate 100 points</w:t>
      </w:r>
    </w:p>
    <w:p w:rsidR="00493FAC" w:rsidRDefault="00493FAC" w:rsidP="00493FAC">
      <w:r>
        <w:t xml:space="preserve">       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data_set</w:t>
      </w:r>
      <w:proofErr w:type="spellEnd"/>
      <w:r>
        <w:t xml:space="preserve">(100) # each time generate 100 points </w:t>
      </w:r>
    </w:p>
    <w:p w:rsidR="00493FAC" w:rsidRDefault="00493FAC" w:rsidP="00493FAC">
      <w:r>
        <w:t xml:space="preserve">        </w:t>
      </w:r>
      <w:proofErr w:type="spellStart"/>
      <w:r>
        <w:t>rbf</w:t>
      </w:r>
      <w:proofErr w:type="spellEnd"/>
      <w:r>
        <w:t xml:space="preserve"> = </w:t>
      </w:r>
      <w:proofErr w:type="spellStart"/>
      <w:r>
        <w:t>kmeans_RBF</w:t>
      </w:r>
      <w:proofErr w:type="spellEnd"/>
      <w:r>
        <w:t>(</w:t>
      </w:r>
      <w:proofErr w:type="spellStart"/>
      <w:r>
        <w:t>num_clusters</w:t>
      </w:r>
      <w:proofErr w:type="spellEnd"/>
      <w:r>
        <w:t xml:space="preserve"> = 9, gamma = 1.5)</w:t>
      </w:r>
    </w:p>
    <w:p w:rsidR="00493FAC" w:rsidRDefault="00493FAC" w:rsidP="00493FAC">
      <w:r>
        <w:t xml:space="preserve">        </w:t>
      </w:r>
      <w:proofErr w:type="spellStart"/>
      <w:r>
        <w:t>rb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493FAC" w:rsidRDefault="00493FAC" w:rsidP="00493FAC">
      <w:r>
        <w:t xml:space="preserve">        if sum(</w:t>
      </w:r>
      <w:proofErr w:type="spellStart"/>
      <w:r>
        <w:t>rbf.predic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!= </w:t>
      </w:r>
      <w:proofErr w:type="spellStart"/>
      <w:r>
        <w:t>Y_train</w:t>
      </w:r>
      <w:proofErr w:type="spellEnd"/>
      <w:r>
        <w:t>) / 100 == 0:</w:t>
      </w:r>
    </w:p>
    <w:p w:rsidR="00493FAC" w:rsidRDefault="00493FAC" w:rsidP="00493FAC">
      <w:r>
        <w:t xml:space="preserve">            count += 1</w:t>
      </w:r>
    </w:p>
    <w:p w:rsidR="00493FAC" w:rsidRDefault="00493FAC" w:rsidP="00493FAC">
      <w:r>
        <w:t xml:space="preserve">    print("</w:t>
      </w:r>
      <w:proofErr w:type="spellStart"/>
      <w:r>
        <w:t>Ein_rbf</w:t>
      </w:r>
      <w:proofErr w:type="spellEnd"/>
      <w:r>
        <w:t xml:space="preserve"> = 0 for %f%% of the time" % (count / 1000 * 100))</w:t>
      </w:r>
    </w:p>
    <w:p w:rsidR="00493FAC" w:rsidRDefault="00493FAC" w:rsidP="00493FAC"/>
    <w:p w:rsidR="00493FAC" w:rsidRDefault="00493FAC" w:rsidP="00493FAC">
      <w:r>
        <w:t>if __name__== "__main__":</w:t>
      </w:r>
    </w:p>
    <w:p w:rsidR="00C854A0" w:rsidRDefault="00493FAC" w:rsidP="00493FAC">
      <w:r>
        <w:t xml:space="preserve">    main()</w:t>
      </w:r>
      <w:bookmarkStart w:id="0" w:name="_GoBack"/>
      <w:bookmarkEnd w:id="0"/>
    </w:p>
    <w:sectPr w:rsidR="00C854A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90" w:rsidRDefault="00367190" w:rsidP="002D2414">
      <w:pPr>
        <w:spacing w:after="0" w:line="240" w:lineRule="auto"/>
      </w:pPr>
      <w:r>
        <w:separator/>
      </w:r>
    </w:p>
  </w:endnote>
  <w:endnote w:type="continuationSeparator" w:id="0">
    <w:p w:rsidR="00367190" w:rsidRDefault="00367190" w:rsidP="002D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90" w:rsidRDefault="00367190" w:rsidP="002D2414">
      <w:pPr>
        <w:spacing w:after="0" w:line="240" w:lineRule="auto"/>
      </w:pPr>
      <w:r>
        <w:separator/>
      </w:r>
    </w:p>
  </w:footnote>
  <w:footnote w:type="continuationSeparator" w:id="0">
    <w:p w:rsidR="00367190" w:rsidRDefault="00367190" w:rsidP="002D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AC" w:rsidRDefault="00493FAC" w:rsidP="002D2414">
    <w:pPr>
      <w:pStyle w:val="Header"/>
      <w:jc w:val="right"/>
    </w:pPr>
    <w:r>
      <w:rPr>
        <w:rFonts w:hint="eastAsia"/>
      </w:rPr>
      <w:t>Chang</w:t>
    </w:r>
    <w:r>
      <w:t>hao Xu</w:t>
    </w:r>
    <w:r>
      <w:tab/>
      <w:t>21035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F8"/>
    <w:rsid w:val="00095D2E"/>
    <w:rsid w:val="000F7A00"/>
    <w:rsid w:val="002D2414"/>
    <w:rsid w:val="003271FB"/>
    <w:rsid w:val="00367190"/>
    <w:rsid w:val="003C2B70"/>
    <w:rsid w:val="00493FAC"/>
    <w:rsid w:val="00570FC8"/>
    <w:rsid w:val="0057111A"/>
    <w:rsid w:val="005C40D8"/>
    <w:rsid w:val="00616C0E"/>
    <w:rsid w:val="006C0230"/>
    <w:rsid w:val="0071052E"/>
    <w:rsid w:val="007373D4"/>
    <w:rsid w:val="00805B95"/>
    <w:rsid w:val="00A107F8"/>
    <w:rsid w:val="00C5598D"/>
    <w:rsid w:val="00C854A0"/>
    <w:rsid w:val="00DC3C33"/>
    <w:rsid w:val="00E45496"/>
    <w:rsid w:val="00E8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6AE3"/>
  <w15:chartTrackingRefBased/>
  <w15:docId w15:val="{4F034B3F-BD50-44FC-BBE8-0212737B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14"/>
  </w:style>
  <w:style w:type="paragraph" w:styleId="Footer">
    <w:name w:val="footer"/>
    <w:basedOn w:val="Normal"/>
    <w:link w:val="FooterChar"/>
    <w:uiPriority w:val="99"/>
    <w:unhideWhenUsed/>
    <w:rsid w:val="002D2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14"/>
  </w:style>
  <w:style w:type="paragraph" w:styleId="BalloonText">
    <w:name w:val="Balloon Text"/>
    <w:basedOn w:val="Normal"/>
    <w:link w:val="BalloonTextChar"/>
    <w:uiPriority w:val="99"/>
    <w:semiHidden/>
    <w:unhideWhenUsed/>
    <w:rsid w:val="00E4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E39D-FB90-421B-9871-8A27AF04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ao xu</dc:creator>
  <cp:keywords/>
  <dc:description/>
  <cp:lastModifiedBy>changhao xu</cp:lastModifiedBy>
  <cp:revision>12</cp:revision>
  <cp:lastPrinted>2019-12-06T04:53:00Z</cp:lastPrinted>
  <dcterms:created xsi:type="dcterms:W3CDTF">2019-12-02T02:09:00Z</dcterms:created>
  <dcterms:modified xsi:type="dcterms:W3CDTF">2019-12-06T05:23:00Z</dcterms:modified>
</cp:coreProperties>
</file>